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562"/>
        <w:gridCol w:w="1418"/>
        <w:gridCol w:w="3544"/>
        <w:gridCol w:w="1275"/>
        <w:gridCol w:w="283"/>
        <w:gridCol w:w="284"/>
        <w:gridCol w:w="2200"/>
        <w:gridCol w:w="1486"/>
        <w:gridCol w:w="714"/>
        <w:gridCol w:w="567"/>
      </w:tblGrid>
      <w:tr w:rsidR="009539D3" w:rsidRPr="009539D3" w:rsidTr="009539D3">
        <w:trPr>
          <w:trHeight w:val="274"/>
        </w:trPr>
        <w:tc>
          <w:tcPr>
            <w:tcW w:w="1980" w:type="dxa"/>
            <w:gridSpan w:val="2"/>
          </w:tcPr>
          <w:p w:rsidR="009539D3" w:rsidRPr="009539D3" w:rsidRDefault="009539D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STSE Category</w:t>
            </w:r>
          </w:p>
        </w:tc>
        <w:tc>
          <w:tcPr>
            <w:tcW w:w="3544" w:type="dxa"/>
          </w:tcPr>
          <w:p w:rsidR="009539D3" w:rsidRPr="009539D3" w:rsidRDefault="009539D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Risks</w:t>
            </w:r>
          </w:p>
        </w:tc>
        <w:tc>
          <w:tcPr>
            <w:tcW w:w="1558" w:type="dxa"/>
            <w:gridSpan w:val="2"/>
          </w:tcPr>
          <w:p w:rsidR="009539D3" w:rsidRPr="009539D3" w:rsidRDefault="009539D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Ranking</w:t>
            </w:r>
          </w:p>
        </w:tc>
        <w:tc>
          <w:tcPr>
            <w:tcW w:w="284" w:type="dxa"/>
          </w:tcPr>
          <w:p w:rsidR="009539D3" w:rsidRPr="009539D3" w:rsidRDefault="009539D3" w:rsidP="00084DA2">
            <w:pPr>
              <w:spacing w:line="160" w:lineRule="exact"/>
              <w:rPr>
                <w:rFonts w:ascii="Times New Roman" w:hAnsi="Times New Roman" w:cs="Times New Roman"/>
                <w:sz w:val="20"/>
                <w:szCs w:val="20"/>
              </w:rPr>
            </w:pPr>
          </w:p>
        </w:tc>
        <w:tc>
          <w:tcPr>
            <w:tcW w:w="2200" w:type="dxa"/>
          </w:tcPr>
          <w:p w:rsidR="009539D3" w:rsidRPr="009539D3" w:rsidRDefault="009539D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Benefits</w:t>
            </w:r>
          </w:p>
        </w:tc>
        <w:tc>
          <w:tcPr>
            <w:tcW w:w="1486" w:type="dxa"/>
          </w:tcPr>
          <w:p w:rsidR="009539D3" w:rsidRPr="009539D3" w:rsidRDefault="009539D3" w:rsidP="00084DA2">
            <w:pPr>
              <w:spacing w:line="160" w:lineRule="exact"/>
              <w:rPr>
                <w:rFonts w:ascii="Times New Roman" w:hAnsi="Times New Roman" w:cs="Times New Roman"/>
                <w:sz w:val="20"/>
                <w:szCs w:val="20"/>
              </w:rPr>
            </w:pPr>
          </w:p>
        </w:tc>
        <w:tc>
          <w:tcPr>
            <w:tcW w:w="1281" w:type="dxa"/>
            <w:gridSpan w:val="2"/>
          </w:tcPr>
          <w:p w:rsidR="009539D3" w:rsidRPr="009539D3" w:rsidRDefault="009539D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Ranking</w:t>
            </w:r>
          </w:p>
        </w:tc>
      </w:tr>
      <w:tr w:rsidR="00F040DE" w:rsidRPr="009539D3" w:rsidTr="009539D3">
        <w:trPr>
          <w:trHeight w:val="915"/>
        </w:trPr>
        <w:tc>
          <w:tcPr>
            <w:tcW w:w="562" w:type="dxa"/>
          </w:tcPr>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Science/Technology</w:t>
            </w:r>
          </w:p>
        </w:tc>
        <w:tc>
          <w:tcPr>
            <w:tcW w:w="6237" w:type="dxa"/>
            <w:gridSpan w:val="3"/>
          </w:tcPr>
          <w:p w:rsidR="00F040DE" w:rsidRPr="009539D3" w:rsidRDefault="003F761A"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Proliferation of Nuclear Weapons</w:t>
            </w:r>
            <w:r w:rsidR="006A7527" w:rsidRPr="009539D3">
              <w:rPr>
                <w:rFonts w:ascii="Times New Roman" w:hAnsi="Times New Roman" w:cs="Times New Roman"/>
                <w:sz w:val="20"/>
                <w:szCs w:val="20"/>
              </w:rPr>
              <w:t xml:space="preserve"> </w:t>
            </w:r>
            <w:r w:rsidR="00F040DE" w:rsidRPr="009539D3">
              <w:rPr>
                <w:rFonts w:ascii="Times New Roman" w:hAnsi="Times New Roman"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F040DE" w:rsidRPr="009539D3" w:rsidRDefault="00427FCE" w:rsidP="00084DA2">
            <w:pPr>
              <w:spacing w:line="160" w:lineRule="exact"/>
              <w:rPr>
                <w:rFonts w:ascii="Times New Roman" w:hAnsi="Times New Roman" w:cs="Times New Roman"/>
                <w:sz w:val="20"/>
                <w:szCs w:val="20"/>
              </w:rPr>
            </w:pPr>
            <w:sdt>
              <w:sdtPr>
                <w:rPr>
                  <w:rFonts w:ascii="Times New Roman" w:hAnsi="Times New Roman" w:cs="Times New Roman"/>
                  <w:sz w:val="20"/>
                  <w:szCs w:val="20"/>
                </w:rPr>
                <w:id w:val="1327710387"/>
                <w:citation/>
              </w:sdtPr>
              <w:sdtEndPr/>
              <w:sdtContent>
                <w:r w:rsidR="00F040DE" w:rsidRPr="009539D3">
                  <w:rPr>
                    <w:rFonts w:ascii="Times New Roman" w:hAnsi="Times New Roman" w:cs="Times New Roman"/>
                    <w:sz w:val="20"/>
                    <w:szCs w:val="20"/>
                  </w:rPr>
                  <w:fldChar w:fldCharType="begin"/>
                </w:r>
                <w:r w:rsidR="00F040DE" w:rsidRPr="009539D3">
                  <w:rPr>
                    <w:rFonts w:ascii="Times New Roman" w:hAnsi="Times New Roman" w:cs="Times New Roman"/>
                    <w:sz w:val="20"/>
                    <w:szCs w:val="20"/>
                    <w:lang w:val="en-US"/>
                  </w:rPr>
                  <w:instrText xml:space="preserve"> CITATION Wor99 \l 1033 </w:instrText>
                </w:r>
                <w:r w:rsidR="00F040DE"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World Information Service on Energy, 1999)</w:t>
                </w:r>
                <w:r w:rsidR="00F040DE" w:rsidRPr="009539D3">
                  <w:rPr>
                    <w:rFonts w:ascii="Times New Roman" w:hAnsi="Times New Roman" w:cs="Times New Roman"/>
                    <w:sz w:val="20"/>
                    <w:szCs w:val="20"/>
                  </w:rPr>
                  <w:fldChar w:fldCharType="end"/>
                </w:r>
              </w:sdtContent>
            </w:sdt>
            <w:r w:rsidR="00F040DE" w:rsidRPr="009539D3">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p w:rsidR="00D47226" w:rsidRPr="009539D3" w:rsidRDefault="00E0275A"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2.</w:t>
            </w:r>
            <w:bookmarkStart w:id="0" w:name="_GoBack"/>
            <w:bookmarkEnd w:id="0"/>
          </w:p>
        </w:tc>
        <w:tc>
          <w:tcPr>
            <w:tcW w:w="567" w:type="dxa"/>
            <w:gridSpan w:val="2"/>
          </w:tcPr>
          <w:p w:rsidR="00F040DE" w:rsidRPr="009539D3" w:rsidRDefault="003F761A"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sz w:val="20"/>
                <w:szCs w:val="20"/>
              </w:rPr>
              <w:t>4</w:t>
            </w:r>
          </w:p>
        </w:tc>
        <w:tc>
          <w:tcPr>
            <w:tcW w:w="4400" w:type="dxa"/>
            <w:gridSpan w:val="3"/>
          </w:tcPr>
          <w:p w:rsidR="00F040DE" w:rsidRPr="009539D3" w:rsidRDefault="003F761A"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Radioactive Isotopic Production</w:t>
            </w:r>
            <w:r w:rsidR="002D4C9D" w:rsidRPr="009539D3">
              <w:rPr>
                <w:rFonts w:ascii="Times New Roman" w:hAnsi="Times New Roman" w:cs="Times New Roman"/>
                <w:b/>
                <w:sz w:val="20"/>
                <w:szCs w:val="20"/>
              </w:rPr>
              <w:t xml:space="preserve"> </w:t>
            </w:r>
            <w:r w:rsidR="00F040DE" w:rsidRPr="009539D3">
              <w:rPr>
                <w:rFonts w:ascii="Times New Roman" w:hAnsi="Times New Roman" w:cs="Times New Roman"/>
                <w:sz w:val="20"/>
                <w:szCs w:val="20"/>
              </w:rPr>
              <w:t>Many modern medical procedures require radioactive isotopes. According to the International Atomic Energy Agency “Growing tumour cells are sensitive to irradiation</w:t>
            </w: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End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161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201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proliferation of nuclear reactors has resulted in the proliferation of radioactive isotopes which can be used for medicinal purposes. </w:t>
            </w:r>
          </w:p>
          <w:p w:rsidR="008975ED" w:rsidRPr="009539D3" w:rsidRDefault="008975ED"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2. The potential</w:t>
            </w:r>
            <w:r w:rsidR="003C7BCC" w:rsidRPr="009539D3">
              <w:rPr>
                <w:rFonts w:ascii="Times New Roman" w:hAnsi="Times New Roman" w:cs="Times New Roman"/>
                <w:b/>
                <w:sz w:val="20"/>
                <w:szCs w:val="20"/>
              </w:rPr>
              <w:t xml:space="preserve"> of development for better reactors for energy production or research</w:t>
            </w:r>
          </w:p>
          <w:p w:rsidR="008975ED" w:rsidRPr="009539D3" w:rsidRDefault="008975ED"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Through the massive funding of the Canadian nuclear program in the mid 1900s Canada</w:t>
            </w:r>
            <w:r w:rsidR="00595314" w:rsidRPr="009539D3">
              <w:rPr>
                <w:rFonts w:ascii="Times New Roman" w:hAnsi="Times New Roman" w:cs="Times New Roman"/>
                <w:sz w:val="20"/>
                <w:szCs w:val="20"/>
              </w:rPr>
              <w:t xml:space="preserve"> was able to research into making the best designs for nuclear reactors as well as ways to implement nuclear technology for civilian purposes.</w:t>
            </w:r>
            <w:r w:rsidR="0013643A" w:rsidRPr="009539D3">
              <w:rPr>
                <w:rFonts w:ascii="Times New Roman" w:hAnsi="Times New Roman"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imes New Roman" w:hAnsi="Times New Roman" w:cs="Times New Roman"/>
                  <w:sz w:val="20"/>
                  <w:szCs w:val="20"/>
                </w:rPr>
                <w:id w:val="-1623297002"/>
                <w:citation/>
              </w:sdtPr>
              <w:sdtContent>
                <w:r w:rsidR="0013643A" w:rsidRPr="009539D3">
                  <w:rPr>
                    <w:rFonts w:ascii="Times New Roman" w:hAnsi="Times New Roman" w:cs="Times New Roman"/>
                    <w:sz w:val="20"/>
                    <w:szCs w:val="20"/>
                  </w:rPr>
                  <w:fldChar w:fldCharType="begin"/>
                </w:r>
                <w:r w:rsidR="0013643A" w:rsidRPr="009539D3">
                  <w:rPr>
                    <w:rFonts w:ascii="Times New Roman" w:hAnsi="Times New Roman" w:cs="Times New Roman"/>
                    <w:sz w:val="20"/>
                    <w:szCs w:val="20"/>
                  </w:rPr>
                  <w:instrText xml:space="preserve"> CITATION Can16 \l 4105 </w:instrText>
                </w:r>
                <w:r w:rsidR="0013643A" w:rsidRPr="009539D3">
                  <w:rPr>
                    <w:rFonts w:ascii="Times New Roman" w:hAnsi="Times New Roman" w:cs="Times New Roman"/>
                    <w:sz w:val="20"/>
                    <w:szCs w:val="20"/>
                  </w:rPr>
                  <w:fldChar w:fldCharType="separate"/>
                </w:r>
                <w:r w:rsidR="0013643A" w:rsidRPr="009539D3">
                  <w:rPr>
                    <w:rFonts w:ascii="Times New Roman" w:hAnsi="Times New Roman" w:cs="Times New Roman"/>
                    <w:noProof/>
                    <w:sz w:val="20"/>
                    <w:szCs w:val="20"/>
                  </w:rPr>
                  <w:t xml:space="preserve"> (Canadian Nuclear Safety Commission, 2016)</w:t>
                </w:r>
                <w:r w:rsidR="0013643A" w:rsidRPr="009539D3">
                  <w:rPr>
                    <w:rFonts w:ascii="Times New Roman" w:hAnsi="Times New Roman" w:cs="Times New Roman"/>
                    <w:sz w:val="20"/>
                    <w:szCs w:val="20"/>
                  </w:rPr>
                  <w:fldChar w:fldCharType="end"/>
                </w:r>
              </w:sdtContent>
            </w:sdt>
            <w:r w:rsidR="00D320B8" w:rsidRPr="009539D3">
              <w:rPr>
                <w:rFonts w:ascii="Times New Roman" w:hAnsi="Times New Roman" w:cs="Times New Roman"/>
                <w:sz w:val="20"/>
                <w:szCs w:val="20"/>
              </w:rPr>
              <w:t>. These advances have also helped the research field where Canada is the hub for medical radioisotope production</w:t>
            </w:r>
            <w:r w:rsidR="00B661AD" w:rsidRPr="009539D3">
              <w:rPr>
                <w:rFonts w:ascii="Times New Roman" w:hAnsi="Times New Roman" w:cs="Times New Roman"/>
                <w:sz w:val="20"/>
                <w:szCs w:val="20"/>
              </w:rPr>
              <w:t xml:space="preserve">, due to its </w:t>
            </w:r>
            <w:r w:rsidR="003A1FBA" w:rsidRPr="009539D3">
              <w:rPr>
                <w:rFonts w:ascii="Times New Roman" w:hAnsi="Times New Roman" w:cs="Times New Roman"/>
                <w:sz w:val="20"/>
                <w:szCs w:val="20"/>
              </w:rPr>
              <w:t>technology and expertise in the nuclear field</w:t>
            </w:r>
            <w:r w:rsidR="00D320B8" w:rsidRPr="009539D3">
              <w:rPr>
                <w:rFonts w:ascii="Times New Roman" w:hAnsi="Times New Roman" w:cs="Times New Roman"/>
                <w:sz w:val="20"/>
                <w:szCs w:val="20"/>
              </w:rPr>
              <w:t>.</w:t>
            </w:r>
          </w:p>
          <w:p w:rsidR="008975ED" w:rsidRPr="009539D3" w:rsidRDefault="00E0275A"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3. Production of Hydrogen</w:t>
            </w:r>
          </w:p>
          <w:p w:rsidR="00E0275A" w:rsidRPr="009539D3" w:rsidRDefault="00E0275A"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Hydrogen production today uses coal and other fossil fuels which are non renewable and release greenhouse gas emissions.</w:t>
            </w:r>
            <w:r w:rsidR="0015614B" w:rsidRPr="009539D3">
              <w:rPr>
                <w:rFonts w:ascii="Times New Roman" w:hAnsi="Times New Roman" w:cs="Times New Roman"/>
                <w:sz w:val="20"/>
                <w:szCs w:val="20"/>
              </w:rPr>
              <w:t xml:space="preserve"> The heat released from nuclear fission reactors can spark electrolysis in water</w:t>
            </w:r>
            <w:r w:rsidR="00FB1899" w:rsidRPr="009539D3">
              <w:rPr>
                <w:rFonts w:ascii="Times New Roman" w:hAnsi="Times New Roman" w:cs="Times New Roman"/>
                <w:sz w:val="20"/>
                <w:szCs w:val="20"/>
              </w:rPr>
              <w:t xml:space="preserve"> and cause the release of hydrogen, which can be used in research applications as well as civilian applications to potentially in the future power automobiles and electronics.</w:t>
            </w:r>
            <w:r w:rsidR="00AF4F3A" w:rsidRPr="009539D3">
              <w:rPr>
                <w:rFonts w:ascii="Times New Roman" w:hAnsi="Times New Roman" w:cs="Times New Roman"/>
                <w:sz w:val="20"/>
                <w:szCs w:val="20"/>
              </w:rPr>
              <w:t xml:space="preserve"> According to the American Chemical Society, “</w:t>
            </w:r>
            <w:r w:rsidR="00F55119" w:rsidRPr="009539D3">
              <w:rPr>
                <w:rFonts w:ascii="Times New Roman" w:hAnsi="Times New Roman" w:cs="Times New Roman"/>
                <w:sz w:val="20"/>
                <w:szCs w:val="20"/>
              </w:rPr>
              <w:t>nuclear power plants are ideal for hydrogen production</w:t>
            </w:r>
            <w:r w:rsidR="00AF4F3A" w:rsidRPr="009539D3">
              <w:rPr>
                <w:rFonts w:ascii="Times New Roman" w:hAnsi="Times New Roman" w:cs="Times New Roman"/>
                <w:sz w:val="20"/>
                <w:szCs w:val="20"/>
              </w:rPr>
              <w:t>”</w:t>
            </w:r>
            <w:r w:rsidR="00F55119" w:rsidRPr="009539D3">
              <w:rPr>
                <w:rFonts w:ascii="Times New Roman" w:hAnsi="Times New Roman" w:cs="Times New Roman"/>
                <w:sz w:val="20"/>
                <w:szCs w:val="20"/>
              </w:rPr>
              <w:t>, if hydrogen production is able to become mainstream with nuclear power it could “fuel the ‘hydrogen economy’”</w:t>
            </w:r>
            <w:sdt>
              <w:sdtPr>
                <w:rPr>
                  <w:rFonts w:ascii="Times New Roman" w:hAnsi="Times New Roman" w:cs="Times New Roman"/>
                  <w:sz w:val="20"/>
                  <w:szCs w:val="20"/>
                </w:rPr>
                <w:id w:val="1863787673"/>
                <w:citation/>
              </w:sdtPr>
              <w:sdtContent>
                <w:r w:rsidR="00F55119" w:rsidRPr="009539D3">
                  <w:rPr>
                    <w:rFonts w:ascii="Times New Roman" w:hAnsi="Times New Roman" w:cs="Times New Roman"/>
                    <w:sz w:val="20"/>
                    <w:szCs w:val="20"/>
                  </w:rPr>
                  <w:fldChar w:fldCharType="begin"/>
                </w:r>
                <w:r w:rsidR="00F55119" w:rsidRPr="009539D3">
                  <w:rPr>
                    <w:rFonts w:ascii="Times New Roman" w:hAnsi="Times New Roman" w:cs="Times New Roman"/>
                    <w:sz w:val="20"/>
                    <w:szCs w:val="20"/>
                  </w:rPr>
                  <w:instrText xml:space="preserve"> CITATION Ber12 \l 4105 </w:instrText>
                </w:r>
                <w:r w:rsidR="00F55119" w:rsidRPr="009539D3">
                  <w:rPr>
                    <w:rFonts w:ascii="Times New Roman" w:hAnsi="Times New Roman" w:cs="Times New Roman"/>
                    <w:sz w:val="20"/>
                    <w:szCs w:val="20"/>
                  </w:rPr>
                  <w:fldChar w:fldCharType="separate"/>
                </w:r>
                <w:r w:rsidR="00F55119" w:rsidRPr="009539D3">
                  <w:rPr>
                    <w:rFonts w:ascii="Times New Roman" w:hAnsi="Times New Roman" w:cs="Times New Roman"/>
                    <w:noProof/>
                    <w:sz w:val="20"/>
                    <w:szCs w:val="20"/>
                  </w:rPr>
                  <w:t xml:space="preserve"> (Bernstein &amp; Woods, 2012)</w:t>
                </w:r>
                <w:r w:rsidR="00F55119" w:rsidRPr="009539D3">
                  <w:rPr>
                    <w:rFonts w:ascii="Times New Roman" w:hAnsi="Times New Roman" w:cs="Times New Roman"/>
                    <w:sz w:val="20"/>
                    <w:szCs w:val="20"/>
                  </w:rPr>
                  <w:fldChar w:fldCharType="end"/>
                </w:r>
              </w:sdtContent>
            </w:sdt>
            <w:r w:rsidR="00F55119" w:rsidRPr="009539D3">
              <w:rPr>
                <w:rFonts w:ascii="Times New Roman" w:hAnsi="Times New Roman" w:cs="Times New Roman"/>
                <w:sz w:val="20"/>
                <w:szCs w:val="20"/>
              </w:rPr>
              <w:t>.</w:t>
            </w:r>
          </w:p>
        </w:tc>
        <w:tc>
          <w:tcPr>
            <w:tcW w:w="567" w:type="dxa"/>
          </w:tcPr>
          <w:p w:rsidR="00F040DE" w:rsidRPr="009539D3" w:rsidRDefault="003F761A"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2</w:t>
            </w:r>
          </w:p>
          <w:p w:rsidR="00D47226" w:rsidRPr="009539D3" w:rsidRDefault="00D47226"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Pr="009539D3">
              <w:rPr>
                <w:rFonts w:ascii="Times New Roman" w:hAnsi="Times New Roman" w:cs="Times New Roman"/>
                <w:sz w:val="20"/>
                <w:szCs w:val="20"/>
              </w:rPr>
              <w:t>3</w:t>
            </w:r>
          </w:p>
          <w:p w:rsidR="00F55119" w:rsidRPr="009539D3" w:rsidRDefault="00126D37"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3. </w:t>
            </w:r>
            <w:r w:rsidR="00D34823" w:rsidRPr="009539D3">
              <w:rPr>
                <w:rFonts w:ascii="Times New Roman" w:hAnsi="Times New Roman" w:cs="Times New Roman"/>
                <w:sz w:val="20"/>
                <w:szCs w:val="20"/>
              </w:rPr>
              <w:t>4</w:t>
            </w:r>
          </w:p>
        </w:tc>
      </w:tr>
      <w:tr w:rsidR="00F040DE" w:rsidRPr="009539D3" w:rsidTr="009539D3">
        <w:trPr>
          <w:trHeight w:val="144"/>
        </w:trPr>
        <w:tc>
          <w:tcPr>
            <w:tcW w:w="562" w:type="dxa"/>
          </w:tcPr>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Society</w:t>
            </w:r>
          </w:p>
          <w:p w:rsidR="008A2BC2" w:rsidRPr="009539D3" w:rsidRDefault="008A2BC2" w:rsidP="00084DA2">
            <w:pPr>
              <w:spacing w:line="160" w:lineRule="exact"/>
              <w:rPr>
                <w:rFonts w:ascii="Times New Roman" w:hAnsi="Times New Roman" w:cs="Times New Roman"/>
                <w:sz w:val="20"/>
                <w:szCs w:val="20"/>
              </w:rPr>
            </w:pP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Cultural</w:t>
            </w:r>
          </w:p>
          <w:p w:rsidR="00F040DE" w:rsidRPr="009539D3" w:rsidRDefault="0051790A"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Legal</w:t>
            </w: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Economic</w:t>
            </w: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Ethics</w:t>
            </w:r>
          </w:p>
        </w:tc>
        <w:tc>
          <w:tcPr>
            <w:tcW w:w="6237" w:type="dxa"/>
            <w:gridSpan w:val="3"/>
          </w:tcPr>
          <w:p w:rsidR="00E62339" w:rsidRPr="009539D3" w:rsidRDefault="00FA1828"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1.Health risks of l</w:t>
            </w:r>
            <w:r w:rsidR="006A7527" w:rsidRPr="009539D3">
              <w:rPr>
                <w:rFonts w:ascii="Times New Roman" w:hAnsi="Times New Roman" w:cs="Times New Roman"/>
                <w:b/>
                <w:sz w:val="20"/>
                <w:szCs w:val="20"/>
              </w:rPr>
              <w:t xml:space="preserve">iving near nuclear power plants </w:t>
            </w:r>
            <w:r w:rsidRPr="009539D3">
              <w:rPr>
                <w:rFonts w:ascii="Times New Roman" w:hAnsi="Times New Roman" w:cs="Times New Roman"/>
                <w:sz w:val="20"/>
                <w:szCs w:val="20"/>
              </w:rPr>
              <w:t xml:space="preserve">There </w:t>
            </w:r>
            <w:r w:rsidR="006A7527" w:rsidRPr="009539D3">
              <w:rPr>
                <w:rFonts w:ascii="Times New Roman" w:hAnsi="Times New Roman" w:cs="Times New Roman"/>
                <w:sz w:val="20"/>
                <w:szCs w:val="20"/>
              </w:rPr>
              <w:t>are</w:t>
            </w:r>
            <w:r w:rsidRPr="009539D3">
              <w:rPr>
                <w:rFonts w:ascii="Times New Roman" w:hAnsi="Times New Roman" w:cs="Times New Roman"/>
                <w:sz w:val="20"/>
                <w:szCs w:val="20"/>
              </w:rPr>
              <w:t xml:space="preserve"> conflicting reports on whether nuclear power plants result in an increase in cancer rates in surrounding areas.</w:t>
            </w:r>
            <w:r w:rsidR="00AC561D" w:rsidRPr="009539D3">
              <w:rPr>
                <w:rFonts w:ascii="Times New Roman" w:hAnsi="Times New Roman" w:cs="Times New Roman"/>
                <w:sz w:val="20"/>
                <w:szCs w:val="20"/>
              </w:rPr>
              <w:t xml:space="preserve"> One study found “no evidence of excess numbers of cases in any local 25km area around any of the nuclear power stations”</w:t>
            </w:r>
            <w:sdt>
              <w:sdtPr>
                <w:rPr>
                  <w:rFonts w:ascii="Times New Roman" w:hAnsi="Times New Roman" w:cs="Times New Roman"/>
                  <w:sz w:val="20"/>
                  <w:szCs w:val="20"/>
                </w:rPr>
                <w:id w:val="1193802043"/>
                <w:citation/>
              </w:sdtPr>
              <w:sdtEndPr/>
              <w:sdtContent>
                <w:r w:rsidR="00AC561D" w:rsidRPr="009539D3">
                  <w:rPr>
                    <w:rFonts w:ascii="Times New Roman" w:hAnsi="Times New Roman" w:cs="Times New Roman"/>
                    <w:sz w:val="20"/>
                    <w:szCs w:val="20"/>
                  </w:rPr>
                  <w:fldChar w:fldCharType="begin"/>
                </w:r>
                <w:r w:rsidR="00AC561D" w:rsidRPr="009539D3">
                  <w:rPr>
                    <w:rFonts w:ascii="Times New Roman" w:hAnsi="Times New Roman" w:cs="Times New Roman"/>
                    <w:sz w:val="20"/>
                    <w:szCs w:val="20"/>
                  </w:rPr>
                  <w:instrText xml:space="preserve"> CITATION Mil05 \l 4105 </w:instrText>
                </w:r>
                <w:r w:rsidR="00AC561D"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Milne, 2005)</w:t>
                </w:r>
                <w:r w:rsidR="00AC561D" w:rsidRPr="009539D3">
                  <w:rPr>
                    <w:rFonts w:ascii="Times New Roman" w:hAnsi="Times New Roman" w:cs="Times New Roman"/>
                    <w:sz w:val="20"/>
                    <w:szCs w:val="20"/>
                  </w:rPr>
                  <w:fldChar w:fldCharType="end"/>
                </w:r>
              </w:sdtContent>
            </w:sdt>
            <w:r w:rsidR="00AC561D" w:rsidRPr="009539D3">
              <w:rPr>
                <w:rFonts w:ascii="Times New Roman" w:hAnsi="Times New Roman" w:cs="Times New Roman"/>
                <w:sz w:val="20"/>
                <w:szCs w:val="20"/>
              </w:rPr>
              <w:t>.</w:t>
            </w:r>
            <w:r w:rsidR="0067622B" w:rsidRPr="009539D3">
              <w:rPr>
                <w:rFonts w:ascii="Times New Roman" w:hAnsi="Times New Roman" w:cs="Times New Roman"/>
                <w:sz w:val="20"/>
                <w:szCs w:val="20"/>
              </w:rPr>
              <w:t xml:space="preserve"> Anecdotal evidence</w:t>
            </w:r>
            <w:r w:rsidR="00C93D2F" w:rsidRPr="009539D3">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imes New Roman" w:hAnsi="Times New Roman" w:cs="Times New Roman"/>
                  <w:sz w:val="20"/>
                  <w:szCs w:val="20"/>
                </w:rPr>
                <w:id w:val="-672184497"/>
                <w:citation/>
              </w:sdtPr>
              <w:sdtEndPr/>
              <w:sdtContent>
                <w:r w:rsidR="00C93D2F" w:rsidRPr="009539D3">
                  <w:rPr>
                    <w:rFonts w:ascii="Times New Roman" w:hAnsi="Times New Roman" w:cs="Times New Roman"/>
                    <w:sz w:val="20"/>
                    <w:szCs w:val="20"/>
                  </w:rPr>
                  <w:fldChar w:fldCharType="begin"/>
                </w:r>
                <w:r w:rsidR="00C93D2F" w:rsidRPr="009539D3">
                  <w:rPr>
                    <w:rFonts w:ascii="Times New Roman" w:hAnsi="Times New Roman" w:cs="Times New Roman"/>
                    <w:sz w:val="20"/>
                    <w:szCs w:val="20"/>
                  </w:rPr>
                  <w:instrText xml:space="preserve"> CITATION Ril04 \l 4105 </w:instrText>
                </w:r>
                <w:r w:rsidR="00C93D2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Riley, 2004)</w:t>
                </w:r>
                <w:r w:rsidR="00C93D2F" w:rsidRPr="009539D3">
                  <w:rPr>
                    <w:rFonts w:ascii="Times New Roman" w:hAnsi="Times New Roman" w:cs="Times New Roman"/>
                    <w:sz w:val="20"/>
                    <w:szCs w:val="20"/>
                  </w:rPr>
                  <w:fldChar w:fldCharType="end"/>
                </w:r>
              </w:sdtContent>
            </w:sdt>
            <w:r w:rsidR="00C93D2F" w:rsidRPr="009539D3">
              <w:rPr>
                <w:rFonts w:ascii="Times New Roman" w:hAnsi="Times New Roman" w:cs="Times New Roman"/>
                <w:sz w:val="20"/>
                <w:szCs w:val="20"/>
              </w:rPr>
              <w:t>.</w:t>
            </w:r>
            <w:r w:rsidR="00795949" w:rsidRPr="009539D3">
              <w:rPr>
                <w:rFonts w:ascii="Times New Roman" w:hAnsi="Times New Roman" w:cs="Times New Roman"/>
                <w:sz w:val="20"/>
                <w:szCs w:val="20"/>
              </w:rPr>
              <w:t xml:space="preserve"> If these risks are to be </w:t>
            </w:r>
            <w:r w:rsidR="00B810D0" w:rsidRPr="009539D3">
              <w:rPr>
                <w:rFonts w:ascii="Times New Roman" w:hAnsi="Times New Roman" w:cs="Times New Roman"/>
                <w:sz w:val="20"/>
                <w:szCs w:val="20"/>
              </w:rPr>
              <w:t>founded,</w:t>
            </w:r>
            <w:r w:rsidR="00795949" w:rsidRPr="009539D3">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9539D3" w:rsidRDefault="00E62339"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2. Violation of religious ideals</w:t>
            </w:r>
            <w:r w:rsidR="00CA0A26" w:rsidRPr="009539D3">
              <w:rPr>
                <w:rFonts w:ascii="Times New Roman" w:hAnsi="Times New Roman" w:cs="Times New Roman"/>
                <w:sz w:val="20"/>
                <w:szCs w:val="20"/>
              </w:rPr>
              <w:t xml:space="preserve"> </w:t>
            </w:r>
            <w:r w:rsidRPr="009539D3">
              <w:rPr>
                <w:rFonts w:ascii="Times New Roman" w:hAnsi="Times New Roman" w:cs="Times New Roman"/>
                <w:sz w:val="20"/>
                <w:szCs w:val="20"/>
              </w:rPr>
              <w:t>Many religions and cultures oppose the advancement of nuclear power. Many scholars argue that nuclear power generation goes against the</w:t>
            </w:r>
            <w:r w:rsidR="00AC447F" w:rsidRPr="009539D3">
              <w:rPr>
                <w:rFonts w:ascii="Times New Roman" w:hAnsi="Times New Roman" w:cs="Times New Roman"/>
                <w:sz w:val="20"/>
                <w:szCs w:val="20"/>
              </w:rPr>
              <w:t xml:space="preserve"> teaching of B</w:t>
            </w:r>
            <w:r w:rsidR="007509CD" w:rsidRPr="009539D3">
              <w:rPr>
                <w:rFonts w:ascii="Times New Roman" w:hAnsi="Times New Roman" w:cs="Times New Roman"/>
                <w:sz w:val="20"/>
                <w:szCs w:val="20"/>
              </w:rPr>
              <w:t>uddha.</w:t>
            </w:r>
            <w:r w:rsidR="00AC447F" w:rsidRPr="009539D3">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imes New Roman" w:hAnsi="Times New Roman" w:cs="Times New Roman"/>
                  <w:sz w:val="20"/>
                  <w:szCs w:val="20"/>
                </w:rPr>
                <w:id w:val="-2133861541"/>
                <w:citation/>
              </w:sdtPr>
              <w:sdtEndPr/>
              <w:sdtContent>
                <w:r w:rsidR="00AC447F" w:rsidRPr="009539D3">
                  <w:rPr>
                    <w:rFonts w:ascii="Times New Roman" w:hAnsi="Times New Roman" w:cs="Times New Roman"/>
                    <w:sz w:val="20"/>
                    <w:szCs w:val="20"/>
                  </w:rPr>
                  <w:fldChar w:fldCharType="begin"/>
                </w:r>
                <w:r w:rsidR="00AC447F" w:rsidRPr="009539D3">
                  <w:rPr>
                    <w:rFonts w:ascii="Times New Roman" w:hAnsi="Times New Roman" w:cs="Times New Roman"/>
                    <w:sz w:val="20"/>
                    <w:szCs w:val="20"/>
                  </w:rPr>
                  <w:instrText xml:space="preserve"> CITATION Loy13 \l 4105 </w:instrText>
                </w:r>
                <w:r w:rsidR="00AC447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Loy, 2013)</w:t>
                </w:r>
                <w:r w:rsidR="00AC447F" w:rsidRPr="009539D3">
                  <w:rPr>
                    <w:rFonts w:ascii="Times New Roman" w:hAnsi="Times New Roman" w:cs="Times New Roman"/>
                    <w:sz w:val="20"/>
                    <w:szCs w:val="20"/>
                  </w:rPr>
                  <w:fldChar w:fldCharType="end"/>
                </w:r>
              </w:sdtContent>
            </w:sdt>
            <w:r w:rsidR="00AC447F" w:rsidRPr="009539D3">
              <w:rPr>
                <w:rFonts w:ascii="Times New Roman" w:hAnsi="Times New Roman" w:cs="Times New Roman"/>
                <w:sz w:val="20"/>
                <w:szCs w:val="20"/>
              </w:rPr>
              <w:t>.</w:t>
            </w:r>
            <w:r w:rsidR="00B700BD" w:rsidRPr="009539D3">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p w:rsidR="003F5230" w:rsidRPr="009539D3" w:rsidRDefault="003F5230" w:rsidP="00084DA2">
            <w:pPr>
              <w:spacing w:line="160" w:lineRule="exact"/>
              <w:rPr>
                <w:rFonts w:ascii="Times New Roman" w:hAnsi="Times New Roman" w:cs="Times New Roman"/>
                <w:b/>
                <w:sz w:val="20"/>
                <w:szCs w:val="20"/>
              </w:rPr>
            </w:pPr>
            <w:r w:rsidRPr="009539D3">
              <w:rPr>
                <w:rFonts w:ascii="Times New Roman" w:hAnsi="Times New Roman" w:cs="Times New Roman"/>
                <w:sz w:val="20"/>
                <w:szCs w:val="20"/>
              </w:rPr>
              <w:t>3.</w:t>
            </w:r>
            <w:r w:rsidRPr="009539D3">
              <w:rPr>
                <w:rFonts w:ascii="Times New Roman" w:hAnsi="Times New Roman" w:cs="Times New Roman"/>
                <w:b/>
                <w:sz w:val="20"/>
                <w:szCs w:val="20"/>
              </w:rPr>
              <w:t xml:space="preserve"> </w:t>
            </w:r>
            <w:r w:rsidR="00D56E89" w:rsidRPr="009539D3">
              <w:rPr>
                <w:rFonts w:ascii="Times New Roman" w:hAnsi="Times New Roman" w:cs="Times New Roman"/>
                <w:b/>
                <w:sz w:val="20"/>
                <w:szCs w:val="20"/>
              </w:rPr>
              <w:t>High upfront construction costs</w:t>
            </w:r>
            <w:r w:rsidRPr="009539D3">
              <w:rPr>
                <w:rFonts w:ascii="Times New Roman" w:hAnsi="Times New Roman" w:cs="Times New Roman"/>
                <w:b/>
                <w:sz w:val="20"/>
                <w:szCs w:val="20"/>
              </w:rPr>
              <w:t>.</w:t>
            </w:r>
          </w:p>
          <w:p w:rsidR="003F5230" w:rsidRPr="009539D3" w:rsidRDefault="00AB6A55"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plagued by high </w:t>
            </w:r>
            <w:r w:rsidR="007E6E4B" w:rsidRPr="009539D3">
              <w:rPr>
                <w:rFonts w:ascii="Times New Roman" w:hAnsi="Times New Roman" w:cs="Times New Roman"/>
                <w:sz w:val="20"/>
                <w:szCs w:val="20"/>
              </w:rPr>
              <w:t>construction</w:t>
            </w:r>
            <w:r w:rsidRPr="009539D3">
              <w:rPr>
                <w:rFonts w:ascii="Times New Roman" w:hAnsi="Times New Roman" w:cs="Times New Roman"/>
                <w:sz w:val="20"/>
                <w:szCs w:val="20"/>
              </w:rPr>
              <w:t xml:space="preserve"> costs that cause the power plants to </w:t>
            </w:r>
            <w:r w:rsidR="00F917D5" w:rsidRPr="009539D3">
              <w:rPr>
                <w:rFonts w:ascii="Times New Roman" w:hAnsi="Times New Roman" w:cs="Times New Roman"/>
                <w:sz w:val="20"/>
                <w:szCs w:val="20"/>
              </w:rPr>
              <w:t>be financial burden for many years despite its low operation costs.</w:t>
            </w:r>
            <w:r w:rsidR="00945F23" w:rsidRPr="009539D3">
              <w:rPr>
                <w:rFonts w:ascii="Times New Roman" w:hAnsi="Times New Roman" w:cs="Times New Roman"/>
                <w:sz w:val="20"/>
                <w:szCs w:val="20"/>
              </w:rPr>
              <w:t xml:space="preserve"> According to</w:t>
            </w:r>
            <w:r w:rsidR="00B24AB0" w:rsidRPr="009539D3">
              <w:rPr>
                <w:rFonts w:ascii="Times New Roman" w:hAnsi="Times New Roman" w:cs="Times New Roman"/>
                <w:sz w:val="20"/>
                <w:szCs w:val="20"/>
              </w:rPr>
              <w:t xml:space="preserve"> a report by a professor at the University of South Wales </w:t>
            </w:r>
            <w:r w:rsidR="00273991" w:rsidRPr="009539D3">
              <w:rPr>
                <w:rFonts w:ascii="Times New Roman" w:hAnsi="Times New Roman" w:cs="Times New Roman"/>
                <w:sz w:val="20"/>
                <w:szCs w:val="20"/>
              </w:rPr>
              <w:t>nuclear power plants entail</w:t>
            </w:r>
            <w:r w:rsidR="00B24AB0" w:rsidRPr="009539D3">
              <w:rPr>
                <w:rFonts w:ascii="Times New Roman" w:hAnsi="Times New Roman" w:cs="Times New Roman"/>
                <w:sz w:val="20"/>
                <w:szCs w:val="20"/>
              </w:rPr>
              <w:t xml:space="preserve"> “</w:t>
            </w:r>
            <w:r w:rsidR="00273991" w:rsidRPr="009539D3">
              <w:rPr>
                <w:rFonts w:ascii="Times New Roman" w:hAnsi="Times New Roman" w:cs="Times New Roman"/>
                <w:sz w:val="20"/>
                <w:szCs w:val="20"/>
              </w:rPr>
              <w:t>very large economic risks</w:t>
            </w:r>
            <w:r w:rsidR="00B24AB0" w:rsidRPr="009539D3">
              <w:rPr>
                <w:rFonts w:ascii="Times New Roman" w:hAnsi="Times New Roman" w:cs="Times New Roman"/>
                <w:sz w:val="20"/>
                <w:szCs w:val="20"/>
              </w:rPr>
              <w:t>”</w:t>
            </w:r>
            <w:r w:rsidR="00273991" w:rsidRPr="009539D3">
              <w:rPr>
                <w:rFonts w:ascii="Times New Roman" w:hAnsi="Times New Roman" w:cs="Times New Roman"/>
                <w:sz w:val="20"/>
                <w:szCs w:val="20"/>
              </w:rPr>
              <w:t xml:space="preserve"> and “the rapid growth of nuclear energy is impossible”</w:t>
            </w:r>
            <w:sdt>
              <w:sdtPr>
                <w:rPr>
                  <w:rFonts w:ascii="Times New Roman" w:hAnsi="Times New Roman" w:cs="Times New Roman"/>
                  <w:sz w:val="20"/>
                  <w:szCs w:val="20"/>
                </w:rPr>
                <w:id w:val="1951199093"/>
                <w:citation/>
              </w:sdtPr>
              <w:sdtContent>
                <w:r w:rsidR="00273991" w:rsidRPr="009539D3">
                  <w:rPr>
                    <w:rFonts w:ascii="Times New Roman" w:hAnsi="Times New Roman" w:cs="Times New Roman"/>
                    <w:sz w:val="20"/>
                    <w:szCs w:val="20"/>
                  </w:rPr>
                  <w:fldChar w:fldCharType="begin"/>
                </w:r>
                <w:r w:rsidR="00273991" w:rsidRPr="009539D3">
                  <w:rPr>
                    <w:rFonts w:ascii="Times New Roman" w:hAnsi="Times New Roman" w:cs="Times New Roman"/>
                    <w:sz w:val="20"/>
                    <w:szCs w:val="20"/>
                  </w:rPr>
                  <w:instrText xml:space="preserve"> CITATION Die \l 4105 </w:instrText>
                </w:r>
                <w:r w:rsidR="00273991"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Diesendorf, 2010)</w:t>
                </w:r>
                <w:r w:rsidR="00273991" w:rsidRPr="009539D3">
                  <w:rPr>
                    <w:rFonts w:ascii="Times New Roman" w:hAnsi="Times New Roman" w:cs="Times New Roman"/>
                    <w:sz w:val="20"/>
                    <w:szCs w:val="20"/>
                  </w:rPr>
                  <w:fldChar w:fldCharType="end"/>
                </w:r>
              </w:sdtContent>
            </w:sdt>
            <w:r w:rsidR="00273991" w:rsidRPr="009539D3">
              <w:rPr>
                <w:rFonts w:ascii="Times New Roman" w:hAnsi="Times New Roman" w:cs="Times New Roman"/>
                <w:sz w:val="20"/>
                <w:szCs w:val="20"/>
              </w:rPr>
              <w:t>.</w:t>
            </w:r>
          </w:p>
          <w:p w:rsidR="00945F23" w:rsidRPr="009539D3" w:rsidRDefault="00945F23"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4</w:t>
            </w:r>
            <w:r w:rsidRPr="009539D3">
              <w:rPr>
                <w:rFonts w:ascii="Times New Roman" w:hAnsi="Times New Roman" w:cs="Times New Roman"/>
                <w:b/>
                <w:sz w:val="20"/>
                <w:szCs w:val="20"/>
              </w:rPr>
              <w:t>. Nuclear power plant negatively affecting local economy</w:t>
            </w:r>
          </w:p>
          <w:p w:rsidR="00945F23" w:rsidRPr="009539D3" w:rsidRDefault="00945F2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imes New Roman" w:hAnsi="Times New Roman" w:cs="Times New Roman"/>
                  <w:sz w:val="20"/>
                  <w:szCs w:val="20"/>
                </w:rPr>
                <w:id w:val="-35164565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CITATION Yam11 \l 4105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Yamane, 2011)</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This issue can be significant for many people living in areas with plans for nuclear reactors, as Canada has no current subsidy for residents and if nuclear power is to become more prolific it may be necessary to implement such measures. This may be insignificant though as a widespread use of nuclear reactors would result in buyers feeling more comfortable residing in properties near such reactors.</w:t>
            </w:r>
          </w:p>
          <w:p w:rsidR="00945F23" w:rsidRPr="009539D3" w:rsidRDefault="00945F23" w:rsidP="00084DA2">
            <w:pPr>
              <w:spacing w:line="160" w:lineRule="exact"/>
              <w:rPr>
                <w:rFonts w:ascii="Times New Roman" w:hAnsi="Times New Roman" w:cs="Times New Roman"/>
                <w:sz w:val="20"/>
                <w:szCs w:val="20"/>
              </w:rPr>
            </w:pPr>
          </w:p>
        </w:tc>
        <w:tc>
          <w:tcPr>
            <w:tcW w:w="567" w:type="dxa"/>
            <w:gridSpan w:val="2"/>
          </w:tcPr>
          <w:p w:rsidR="00F040DE" w:rsidRPr="009539D3" w:rsidRDefault="00795949"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1.</w:t>
            </w:r>
            <w:r w:rsidR="00B16079" w:rsidRPr="009539D3">
              <w:rPr>
                <w:rFonts w:ascii="Times New Roman" w:hAnsi="Times New Roman" w:cs="Times New Roman"/>
                <w:sz w:val="20"/>
                <w:szCs w:val="20"/>
              </w:rPr>
              <w:t xml:space="preserve"> 4</w:t>
            </w:r>
          </w:p>
          <w:p w:rsidR="00B16079" w:rsidRPr="009539D3" w:rsidRDefault="00B16079"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2. 3</w:t>
            </w:r>
          </w:p>
          <w:p w:rsidR="00945F23" w:rsidRPr="009539D3" w:rsidRDefault="00945F2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3. 2</w:t>
            </w:r>
          </w:p>
          <w:p w:rsidR="00945F23" w:rsidRPr="009539D3" w:rsidRDefault="00945F23"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4</w:t>
            </w:r>
            <w:r w:rsidRPr="009539D3">
              <w:rPr>
                <w:rFonts w:ascii="Times New Roman" w:hAnsi="Times New Roman" w:cs="Times New Roman"/>
                <w:sz w:val="20"/>
                <w:szCs w:val="20"/>
              </w:rPr>
              <w:t>. 5</w:t>
            </w:r>
          </w:p>
          <w:p w:rsidR="00945F23" w:rsidRPr="009539D3" w:rsidRDefault="00945F23" w:rsidP="00084DA2">
            <w:pPr>
              <w:spacing w:line="160" w:lineRule="exact"/>
              <w:rPr>
                <w:rFonts w:ascii="Times New Roman" w:hAnsi="Times New Roman" w:cs="Times New Roman"/>
                <w:sz w:val="20"/>
                <w:szCs w:val="20"/>
              </w:rPr>
            </w:pPr>
          </w:p>
        </w:tc>
        <w:tc>
          <w:tcPr>
            <w:tcW w:w="4400" w:type="dxa"/>
            <w:gridSpan w:val="3"/>
          </w:tcPr>
          <w:p w:rsidR="00E831DF" w:rsidRPr="009539D3" w:rsidRDefault="00AF1A1D"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1. Creation of skilled jobs.</w:t>
            </w:r>
          </w:p>
          <w:p w:rsidR="00101BC4" w:rsidRPr="009539D3" w:rsidRDefault="00101BC4"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plants are massive projects that generate a massive amount of jobs and a large percentage of those jobs are high paying due to the skill involved. According to a </w:t>
            </w:r>
            <w:r w:rsidR="00AF6E53" w:rsidRPr="009539D3">
              <w:rPr>
                <w:rFonts w:ascii="Times New Roman" w:hAnsi="Times New Roman" w:cs="Times New Roman"/>
                <w:sz w:val="20"/>
                <w:szCs w:val="20"/>
              </w:rPr>
              <w:t>report by the Bruce Power nuclear power plant, each year their facility will create 18000 indirect and direct jobs annually</w:t>
            </w:r>
            <w:sdt>
              <w:sdtPr>
                <w:rPr>
                  <w:rFonts w:ascii="Times New Roman" w:hAnsi="Times New Roman" w:cs="Times New Roman"/>
                  <w:sz w:val="20"/>
                  <w:szCs w:val="20"/>
                </w:rPr>
                <w:id w:val="-1487864013"/>
                <w:citation/>
              </w:sdtPr>
              <w:sdtContent>
                <w:r w:rsidR="002234C3" w:rsidRPr="009539D3">
                  <w:rPr>
                    <w:rFonts w:ascii="Times New Roman" w:hAnsi="Times New Roman" w:cs="Times New Roman"/>
                    <w:sz w:val="20"/>
                    <w:szCs w:val="20"/>
                  </w:rPr>
                  <w:fldChar w:fldCharType="begin"/>
                </w:r>
                <w:r w:rsidR="002234C3" w:rsidRPr="009539D3">
                  <w:rPr>
                    <w:rFonts w:ascii="Times New Roman" w:hAnsi="Times New Roman" w:cs="Times New Roman"/>
                    <w:sz w:val="20"/>
                    <w:szCs w:val="20"/>
                  </w:rPr>
                  <w:instrText xml:space="preserve"> CITATION Bru \l 4105 </w:instrText>
                </w:r>
                <w:r w:rsidR="002234C3"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Bruce Power, n.d.)</w:t>
                </w:r>
                <w:r w:rsidR="002234C3" w:rsidRPr="009539D3">
                  <w:rPr>
                    <w:rFonts w:ascii="Times New Roman" w:hAnsi="Times New Roman" w:cs="Times New Roman"/>
                    <w:sz w:val="20"/>
                    <w:szCs w:val="20"/>
                  </w:rPr>
                  <w:fldChar w:fldCharType="end"/>
                </w:r>
              </w:sdtContent>
            </w:sdt>
            <w:r w:rsidR="00AF6E53" w:rsidRPr="009539D3">
              <w:rPr>
                <w:rFonts w:ascii="Times New Roman" w:hAnsi="Times New Roman" w:cs="Times New Roman"/>
                <w:sz w:val="20"/>
                <w:szCs w:val="20"/>
              </w:rPr>
              <w:t>. This is an astounding figure</w:t>
            </w:r>
            <w:r w:rsidR="002234C3" w:rsidRPr="009539D3">
              <w:rPr>
                <w:rFonts w:ascii="Times New Roman" w:hAnsi="Times New Roman" w:cs="Times New Roman"/>
                <w:sz w:val="20"/>
                <w:szCs w:val="20"/>
              </w:rPr>
              <w:t xml:space="preserve"> considering that these jobs are high skill and the pursuit of further nuclear reactors will contribute to the livelihood of many people.</w:t>
            </w:r>
          </w:p>
          <w:p w:rsidR="00AF1A1D" w:rsidRPr="009539D3" w:rsidRDefault="00101BC4"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2. Spurs Economic Growth</w:t>
            </w:r>
          </w:p>
          <w:p w:rsidR="00C471C5" w:rsidRPr="009539D3" w:rsidRDefault="00C471C5"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shown to have a great effect on the economy and </w:t>
            </w:r>
            <w:r w:rsidR="00153D3A" w:rsidRPr="009539D3">
              <w:rPr>
                <w:rFonts w:ascii="Times New Roman" w:hAnsi="Times New Roman" w:cs="Times New Roman"/>
                <w:sz w:val="20"/>
                <w:szCs w:val="20"/>
              </w:rPr>
              <w:t>nuclear power is a great contributor to the Canadian economy</w:t>
            </w:r>
            <w:r w:rsidRPr="009539D3">
              <w:rPr>
                <w:rFonts w:ascii="Times New Roman" w:hAnsi="Times New Roman" w:cs="Times New Roman"/>
                <w:sz w:val="20"/>
                <w:szCs w:val="20"/>
              </w:rPr>
              <w:t>.</w:t>
            </w:r>
            <w:r w:rsidR="00783E05" w:rsidRPr="009539D3">
              <w:rPr>
                <w:rFonts w:ascii="Times New Roman" w:hAnsi="Times New Roman" w:cs="Times New Roman"/>
                <w:sz w:val="20"/>
                <w:szCs w:val="20"/>
              </w:rPr>
              <w:t xml:space="preserve"> Canada has invested approximately 14 billion dollars over </w:t>
            </w:r>
            <w:r w:rsidR="00153D3A" w:rsidRPr="009539D3">
              <w:rPr>
                <w:rFonts w:ascii="Times New Roman" w:hAnsi="Times New Roman" w:cs="Times New Roman"/>
                <w:sz w:val="20"/>
                <w:szCs w:val="20"/>
              </w:rPr>
              <w:t>50</w:t>
            </w:r>
            <w:r w:rsidR="00783E05" w:rsidRPr="009539D3">
              <w:rPr>
                <w:rFonts w:ascii="Times New Roman" w:hAnsi="Times New Roman" w:cs="Times New Roman"/>
                <w:sz w:val="20"/>
                <w:szCs w:val="20"/>
              </w:rPr>
              <w:t xml:space="preserve"> years into nuclear power </w:t>
            </w:r>
            <w:r w:rsidR="00153D3A" w:rsidRPr="009539D3">
              <w:rPr>
                <w:rFonts w:ascii="Times New Roman" w:hAnsi="Times New Roman" w:cs="Times New Roman"/>
                <w:sz w:val="20"/>
                <w:szCs w:val="20"/>
              </w:rPr>
              <w:t>and this has resulted “160 billion in GDP benefits” as well as annually “create C$1.5 billion in government revenue”</w:t>
            </w:r>
            <w:sdt>
              <w:sdtPr>
                <w:rPr>
                  <w:rFonts w:ascii="Times New Roman" w:hAnsi="Times New Roman" w:cs="Times New Roman"/>
                  <w:sz w:val="20"/>
                  <w:szCs w:val="20"/>
                </w:rPr>
                <w:id w:val="-1451246206"/>
                <w:citation/>
              </w:sdtPr>
              <w:sdtContent>
                <w:r w:rsidR="00153D3A" w:rsidRPr="009539D3">
                  <w:rPr>
                    <w:rFonts w:ascii="Times New Roman" w:hAnsi="Times New Roman" w:cs="Times New Roman"/>
                    <w:sz w:val="20"/>
                    <w:szCs w:val="20"/>
                  </w:rPr>
                  <w:fldChar w:fldCharType="begin"/>
                </w:r>
                <w:r w:rsidR="00153D3A" w:rsidRPr="009539D3">
                  <w:rPr>
                    <w:rFonts w:ascii="Times New Roman" w:hAnsi="Times New Roman" w:cs="Times New Roman"/>
                    <w:sz w:val="20"/>
                    <w:szCs w:val="20"/>
                  </w:rPr>
                  <w:instrText xml:space="preserve"> CITATION Wor17 \l 4105 </w:instrText>
                </w:r>
                <w:r w:rsidR="00153D3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World Nuclear Association, 2017)</w:t>
                </w:r>
                <w:r w:rsidR="00153D3A" w:rsidRPr="009539D3">
                  <w:rPr>
                    <w:rFonts w:ascii="Times New Roman" w:hAnsi="Times New Roman" w:cs="Times New Roman"/>
                    <w:sz w:val="20"/>
                    <w:szCs w:val="20"/>
                  </w:rPr>
                  <w:fldChar w:fldCharType="end"/>
                </w:r>
              </w:sdtContent>
            </w:sdt>
            <w:r w:rsidR="00153D3A" w:rsidRPr="009539D3">
              <w:rPr>
                <w:rFonts w:ascii="Times New Roman" w:hAnsi="Times New Roman" w:cs="Times New Roman"/>
                <w:sz w:val="20"/>
                <w:szCs w:val="20"/>
              </w:rPr>
              <w:t xml:space="preserve">. </w:t>
            </w:r>
            <w:r w:rsidR="006050DD" w:rsidRPr="009539D3">
              <w:rPr>
                <w:rFonts w:ascii="Times New Roman" w:hAnsi="Times New Roman" w:cs="Times New Roman"/>
                <w:sz w:val="20"/>
                <w:szCs w:val="20"/>
              </w:rPr>
              <w:t xml:space="preserve"> These are </w:t>
            </w:r>
            <w:r w:rsidR="00BD7081" w:rsidRPr="009539D3">
              <w:rPr>
                <w:rFonts w:ascii="Times New Roman" w:hAnsi="Times New Roman" w:cs="Times New Roman"/>
                <w:sz w:val="20"/>
                <w:szCs w:val="20"/>
              </w:rPr>
              <w:t>extraordinary</w:t>
            </w:r>
            <w:r w:rsidR="006050DD" w:rsidRPr="009539D3">
              <w:rPr>
                <w:rFonts w:ascii="Times New Roman" w:hAnsi="Times New Roman" w:cs="Times New Roman"/>
                <w:sz w:val="20"/>
                <w:szCs w:val="20"/>
              </w:rPr>
              <w:t xml:space="preserve"> statistics </w:t>
            </w:r>
            <w:r w:rsidR="00BD7081" w:rsidRPr="009539D3">
              <w:rPr>
                <w:rFonts w:ascii="Times New Roman" w:hAnsi="Times New Roman" w:cs="Times New Roman"/>
                <w:sz w:val="20"/>
                <w:szCs w:val="20"/>
              </w:rPr>
              <w:t>and if this trend were to continue with continued nuclear energy production it could be a massive benefit for the Canadian government.</w:t>
            </w:r>
          </w:p>
        </w:tc>
        <w:tc>
          <w:tcPr>
            <w:tcW w:w="567" w:type="dxa"/>
          </w:tcPr>
          <w:p w:rsidR="00F040DE" w:rsidRPr="009539D3" w:rsidRDefault="00E831DF"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 </w:t>
            </w:r>
            <w:r w:rsidR="00101BC4" w:rsidRPr="009539D3">
              <w:rPr>
                <w:rFonts w:ascii="Times New Roman" w:hAnsi="Times New Roman" w:cs="Times New Roman"/>
                <w:sz w:val="20"/>
                <w:szCs w:val="20"/>
              </w:rPr>
              <w:t>1.3</w:t>
            </w:r>
          </w:p>
          <w:p w:rsidR="007A5BA4" w:rsidRPr="009539D3" w:rsidRDefault="007A5BA4"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2.2</w:t>
            </w:r>
          </w:p>
        </w:tc>
      </w:tr>
      <w:tr w:rsidR="00F040DE" w:rsidRPr="009539D3" w:rsidTr="009539D3">
        <w:trPr>
          <w:trHeight w:val="2967"/>
        </w:trPr>
        <w:tc>
          <w:tcPr>
            <w:tcW w:w="562" w:type="dxa"/>
          </w:tcPr>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lastRenderedPageBreak/>
              <w:t>Environment</w:t>
            </w:r>
          </w:p>
        </w:tc>
        <w:tc>
          <w:tcPr>
            <w:tcW w:w="6237" w:type="dxa"/>
            <w:gridSpan w:val="3"/>
          </w:tcPr>
          <w:p w:rsidR="00F040DE" w:rsidRPr="009539D3" w:rsidRDefault="00BD1517"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Issues with Radioactive Waste disposal.</w:t>
            </w: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End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issue is that with the proliferation of nuclear power generation there is an increased </w:t>
            </w:r>
            <w:r w:rsidR="00106436" w:rsidRPr="009539D3">
              <w:rPr>
                <w:rFonts w:ascii="Times New Roman" w:hAnsi="Times New Roman" w:cs="Times New Roman"/>
                <w:sz w:val="20"/>
                <w:szCs w:val="20"/>
              </w:rPr>
              <w:t>number</w:t>
            </w:r>
            <w:r w:rsidRPr="009539D3">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9539D3">
              <w:rPr>
                <w:rFonts w:ascii="Times New Roman" w:hAnsi="Times New Roman" w:cs="Times New Roman"/>
                <w:sz w:val="20"/>
                <w:szCs w:val="20"/>
              </w:rPr>
              <w:t>neration is to become more wide</w:t>
            </w:r>
            <w:r w:rsidRPr="009539D3">
              <w:rPr>
                <w:rFonts w:ascii="Times New Roman" w:hAnsi="Times New Roman" w:cs="Times New Roman"/>
                <w:sz w:val="20"/>
                <w:szCs w:val="20"/>
              </w:rPr>
              <w:t>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End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w:t>
            </w:r>
          </w:p>
          <w:p w:rsidR="00F040DE"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83607F" w:rsidRPr="009539D3">
              <w:rPr>
                <w:rFonts w:ascii="Times New Roman" w:hAnsi="Times New Roman" w:cs="Times New Roman"/>
                <w:b/>
                <w:sz w:val="20"/>
                <w:szCs w:val="20"/>
              </w:rPr>
              <w:t>Emissions caused by reactor m</w:t>
            </w:r>
            <w:r w:rsidR="00F040DE" w:rsidRPr="009539D3">
              <w:rPr>
                <w:rFonts w:ascii="Times New Roman" w:hAnsi="Times New Roman" w:cs="Times New Roman"/>
                <w:b/>
                <w:sz w:val="20"/>
                <w:szCs w:val="20"/>
              </w:rPr>
              <w:t>eltdown</w:t>
            </w:r>
          </w:p>
          <w:p w:rsidR="00F040DE" w:rsidRPr="009539D3" w:rsidRDefault="00892D58"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Nuclear reactors emit very little dangerous emissions or </w:t>
            </w:r>
            <w:r w:rsidR="002019F4" w:rsidRPr="009539D3">
              <w:rPr>
                <w:rFonts w:ascii="Times New Roman" w:hAnsi="Times New Roman" w:cs="Times New Roman"/>
                <w:sz w:val="20"/>
                <w:szCs w:val="20"/>
              </w:rPr>
              <w:t>greenhouse</w:t>
            </w:r>
            <w:r w:rsidRPr="009539D3">
              <w:rPr>
                <w:rFonts w:ascii="Times New Roman" w:hAnsi="Times New Roman" w:cs="Times New Roman"/>
                <w:sz w:val="20"/>
                <w:szCs w:val="20"/>
              </w:rPr>
              <w:t xml:space="preserve"> gases during standard use.</w:t>
            </w:r>
            <w:r w:rsidR="002019F4" w:rsidRPr="009539D3">
              <w:rPr>
                <w:rFonts w:ascii="Times New Roman" w:hAnsi="Times New Roman" w:cs="Times New Roman"/>
                <w:sz w:val="20"/>
                <w:szCs w:val="20"/>
              </w:rPr>
              <w:t xml:space="preserve"> However in the event of a reactor meltdown many dangerous gases can enter the atmosphere and cause devastating effects.</w:t>
            </w:r>
            <w:r w:rsidR="0051790A" w:rsidRPr="009539D3">
              <w:rPr>
                <w:rFonts w:ascii="Times New Roman" w:hAnsi="Times New Roman" w:cs="Times New Roman"/>
                <w:sz w:val="20"/>
                <w:szCs w:val="20"/>
              </w:rPr>
              <w:t xml:space="preserve"> When the Fukushima reactor was hit by an earthquake</w:t>
            </w:r>
            <w:r w:rsidR="00687584" w:rsidRPr="009539D3">
              <w:rPr>
                <w:rFonts w:ascii="Times New Roman" w:hAnsi="Times New Roman" w:cs="Times New Roman"/>
                <w:sz w:val="20"/>
                <w:szCs w:val="20"/>
              </w:rPr>
              <w:t xml:space="preserve"> it caused a meltdown.</w:t>
            </w:r>
            <w:r w:rsidR="00345E68" w:rsidRPr="009539D3">
              <w:rPr>
                <w:rFonts w:ascii="Times New Roman" w:hAnsi="Times New Roman" w:cs="Times New Roman"/>
                <w:sz w:val="20"/>
                <w:szCs w:val="20"/>
              </w:rPr>
              <w:t xml:space="preserve"> According to a report by the Fukushima Disaster</w:t>
            </w:r>
            <w:r w:rsidR="00993054" w:rsidRPr="009539D3">
              <w:rPr>
                <w:rFonts w:ascii="Times New Roman" w:hAnsi="Times New Roman"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EndPr/>
              <w:sdtContent>
                <w:r w:rsidR="00F41237" w:rsidRPr="009539D3">
                  <w:rPr>
                    <w:rFonts w:ascii="Times New Roman" w:hAnsi="Times New Roman" w:cs="Times New Roman"/>
                    <w:sz w:val="20"/>
                    <w:szCs w:val="20"/>
                  </w:rPr>
                  <w:fldChar w:fldCharType="begin"/>
                </w:r>
                <w:r w:rsidR="00F41237" w:rsidRPr="009539D3">
                  <w:rPr>
                    <w:rFonts w:ascii="Times New Roman" w:hAnsi="Times New Roman" w:cs="Times New Roman"/>
                    <w:sz w:val="20"/>
                    <w:szCs w:val="20"/>
                    <w:lang w:val="en-US"/>
                  </w:rPr>
                  <w:instrText xml:space="preserve"> CITATION Ros12 \l 1033 </w:instrText>
                </w:r>
                <w:r w:rsidR="00F41237"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Rosen, 2012)</w:t>
                </w:r>
                <w:r w:rsidR="00F41237" w:rsidRPr="009539D3">
                  <w:rPr>
                    <w:rFonts w:ascii="Times New Roman" w:hAnsi="Times New Roman" w:cs="Times New Roman"/>
                    <w:sz w:val="20"/>
                    <w:szCs w:val="20"/>
                  </w:rPr>
                  <w:fldChar w:fldCharType="end"/>
                </w:r>
              </w:sdtContent>
            </w:sdt>
            <w:r w:rsidR="00993054" w:rsidRPr="009539D3">
              <w:rPr>
                <w:rFonts w:ascii="Times New Roman" w:hAnsi="Times New Roman" w:cs="Times New Roman"/>
                <w:sz w:val="20"/>
                <w:szCs w:val="20"/>
              </w:rPr>
              <w:t>.</w:t>
            </w:r>
            <w:r w:rsidR="007B57C6" w:rsidRPr="009539D3">
              <w:rPr>
                <w:rFonts w:ascii="Times New Roman" w:hAnsi="Times New Roman" w:cs="Times New Roman"/>
                <w:sz w:val="20"/>
                <w:szCs w:val="20"/>
              </w:rPr>
              <w:t xml:space="preserve"> The emissions were very dangerous however the likelihood of such nuclear meltdowns </w:t>
            </w:r>
            <w:r w:rsidR="00AE2DAE" w:rsidRPr="009539D3">
              <w:rPr>
                <w:rFonts w:ascii="Times New Roman" w:hAnsi="Times New Roman" w:cs="Times New Roman"/>
                <w:sz w:val="20"/>
                <w:szCs w:val="20"/>
              </w:rPr>
              <w:t>is</w:t>
            </w:r>
            <w:r w:rsidR="007B57C6" w:rsidRPr="009539D3">
              <w:rPr>
                <w:rFonts w:ascii="Times New Roman" w:hAnsi="Times New Roman" w:cs="Times New Roman"/>
                <w:sz w:val="20"/>
                <w:szCs w:val="20"/>
              </w:rPr>
              <w:t xml:space="preserve"> decreasing as technology improves and is a very rare occurrence</w:t>
            </w:r>
            <w:r w:rsidR="00106436" w:rsidRPr="009539D3">
              <w:rPr>
                <w:rFonts w:ascii="Times New Roman" w:hAnsi="Times New Roman" w:cs="Times New Roman"/>
                <w:sz w:val="20"/>
                <w:szCs w:val="20"/>
              </w:rPr>
              <w:t xml:space="preserve"> with modern technology</w:t>
            </w:r>
            <w:r w:rsidR="007B57C6" w:rsidRPr="009539D3">
              <w:rPr>
                <w:rFonts w:ascii="Times New Roman" w:hAnsi="Times New Roman" w:cs="Times New Roman"/>
                <w:sz w:val="20"/>
                <w:szCs w:val="20"/>
              </w:rPr>
              <w:t>.</w:t>
            </w:r>
          </w:p>
        </w:tc>
        <w:tc>
          <w:tcPr>
            <w:tcW w:w="567" w:type="dxa"/>
            <w:gridSpan w:val="2"/>
          </w:tcPr>
          <w:p w:rsidR="00F040DE"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1. 2</w:t>
            </w:r>
          </w:p>
          <w:p w:rsidR="009B77F7" w:rsidRPr="009539D3" w:rsidRDefault="009B77F7" w:rsidP="00084DA2">
            <w:pPr>
              <w:spacing w:line="160" w:lineRule="exact"/>
              <w:rPr>
                <w:rFonts w:ascii="Times New Roman" w:hAnsi="Times New Roman" w:cs="Times New Roman"/>
                <w:b/>
                <w:sz w:val="20"/>
                <w:szCs w:val="20"/>
              </w:rPr>
            </w:pPr>
          </w:p>
          <w:p w:rsidR="009B77F7"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2. 3</w:t>
            </w:r>
          </w:p>
        </w:tc>
        <w:tc>
          <w:tcPr>
            <w:tcW w:w="4400" w:type="dxa"/>
            <w:gridSpan w:val="3"/>
          </w:tcPr>
          <w:p w:rsidR="00F040DE" w:rsidRPr="009539D3" w:rsidRDefault="00BD1517" w:rsidP="00084DA2">
            <w:pPr>
              <w:spacing w:line="160" w:lineRule="exact"/>
              <w:rPr>
                <w:rFonts w:ascii="Times New Roman" w:hAnsi="Times New Roman" w:cs="Times New Roman"/>
                <w:b/>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b/>
                <w:sz w:val="20"/>
                <w:szCs w:val="20"/>
              </w:rPr>
              <w:t>Nuclear Power Greenhouse gas emissions</w:t>
            </w:r>
          </w:p>
          <w:p w:rsidR="00F040DE" w:rsidRPr="009539D3" w:rsidRDefault="00F040D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Nuclear fission generation has been shown to output less greenhouse gas emissions compared to other major energy sources. According to a report by Intrinsik, prepared for Ontario power generation that compiles data, shows that nuclear power generates approximately 0.1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compared to other sources such as Natural gas which outputs 52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4C71B8" w:rsidRPr="009539D3">
              <w:rPr>
                <w:rFonts w:ascii="Times New Roman" w:hAnsi="Times New Roman" w:cs="Times New Roman"/>
                <w:b/>
                <w:sz w:val="20"/>
                <w:szCs w:val="20"/>
              </w:rPr>
              <w:t>Land use of Nuclear power</w:t>
            </w:r>
          </w:p>
          <w:p w:rsidR="004C71B8" w:rsidRPr="009539D3" w:rsidRDefault="004C71B8"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uses a very insignificant portion of land compared to other </w:t>
            </w:r>
            <w:r w:rsidR="00172FD8" w:rsidRPr="009539D3">
              <w:rPr>
                <w:rFonts w:ascii="Times New Roman" w:hAnsi="Times New Roman" w:cs="Times New Roman"/>
                <w:sz w:val="20"/>
                <w:szCs w:val="20"/>
              </w:rPr>
              <w:t>sources of energy and large land requirements is one of the biggest issues for low carbon emission sources of energy.</w:t>
            </w:r>
            <w:r w:rsidR="00A943AF" w:rsidRPr="009539D3">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EndPr/>
              <w:sdtContent>
                <w:r w:rsidR="003F761A" w:rsidRPr="009539D3">
                  <w:rPr>
                    <w:rFonts w:ascii="Times New Roman" w:hAnsi="Times New Roman" w:cs="Times New Roman"/>
                    <w:sz w:val="20"/>
                    <w:szCs w:val="20"/>
                  </w:rPr>
                  <w:fldChar w:fldCharType="begin"/>
                </w:r>
                <w:r w:rsidR="003F761A" w:rsidRPr="009539D3">
                  <w:rPr>
                    <w:rFonts w:ascii="Times New Roman" w:hAnsi="Times New Roman" w:cs="Times New Roman"/>
                    <w:sz w:val="20"/>
                    <w:szCs w:val="20"/>
                  </w:rPr>
                  <w:instrText xml:space="preserve"> CITATION Ste17 \l 4105 </w:instrText>
                </w:r>
                <w:r w:rsidR="003F761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Stevens, Anderson, Cowan, Colton, &amp; Johnson, 2017)</w:t>
                </w:r>
                <w:r w:rsidR="003F761A" w:rsidRPr="009539D3">
                  <w:rPr>
                    <w:rFonts w:ascii="Times New Roman" w:hAnsi="Times New Roman" w:cs="Times New Roman"/>
                    <w:sz w:val="20"/>
                    <w:szCs w:val="20"/>
                  </w:rPr>
                  <w:fldChar w:fldCharType="end"/>
                </w:r>
              </w:sdtContent>
            </w:sdt>
            <w:r w:rsidR="00A943AF" w:rsidRPr="009539D3">
              <w:rPr>
                <w:rFonts w:ascii="Times New Roman" w:hAnsi="Times New Roman" w:cs="Times New Roman"/>
                <w:sz w:val="20"/>
                <w:szCs w:val="20"/>
              </w:rPr>
              <w:t>.</w:t>
            </w:r>
            <w:r w:rsidR="00BD1517" w:rsidRPr="009539D3">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1</w:t>
            </w:r>
          </w:p>
          <w:p w:rsidR="00F040DE" w:rsidRPr="009539D3" w:rsidRDefault="00BD1517"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t xml:space="preserve">2. </w:t>
            </w:r>
            <w:r w:rsidR="00F040DE" w:rsidRPr="009539D3">
              <w:rPr>
                <w:rFonts w:ascii="Times New Roman" w:hAnsi="Times New Roman" w:cs="Times New Roman"/>
                <w:sz w:val="20"/>
                <w:szCs w:val="20"/>
              </w:rPr>
              <w:t xml:space="preserve"> </w:t>
            </w:r>
            <w:r w:rsidRPr="009539D3">
              <w:rPr>
                <w:rFonts w:ascii="Times New Roman" w:hAnsi="Times New Roman" w:cs="Times New Roman"/>
                <w:sz w:val="20"/>
                <w:szCs w:val="20"/>
              </w:rPr>
              <w:t>2</w:t>
            </w:r>
          </w:p>
        </w:tc>
      </w:tr>
    </w:tbl>
    <w:p w:rsidR="00ED320E" w:rsidRPr="009539D3" w:rsidRDefault="00ED320E" w:rsidP="00084DA2">
      <w:pPr>
        <w:spacing w:line="160" w:lineRule="exact"/>
        <w:rPr>
          <w:rFonts w:ascii="Times New Roman" w:hAnsi="Times New Roman" w:cs="Times New Roman"/>
          <w:sz w:val="20"/>
          <w:szCs w:val="20"/>
        </w:rPr>
      </w:pPr>
      <w:r w:rsidRPr="009539D3">
        <w:rPr>
          <w:rFonts w:ascii="Times New Roman" w:hAnsi="Times New Roman" w:cs="Times New Roman"/>
          <w:sz w:val="20"/>
          <w:szCs w:val="20"/>
        </w:rPr>
        <w:br w:type="page"/>
      </w:r>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EndPr/>
      <w:sdtContent>
        <w:p w:rsidR="00ED320E" w:rsidRPr="009539D3" w:rsidRDefault="00ED320E" w:rsidP="00084DA2">
          <w:pPr>
            <w:pStyle w:val="Heading1"/>
            <w:spacing w:line="160" w:lineRule="exact"/>
            <w:rPr>
              <w:rFonts w:ascii="Times New Roman" w:hAnsi="Times New Roman" w:cs="Times New Roman"/>
              <w:sz w:val="20"/>
              <w:szCs w:val="20"/>
            </w:rPr>
          </w:pPr>
          <w:r w:rsidRPr="009539D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EndPr/>
          <w:sdtContent>
            <w:p w:rsidR="008975ED" w:rsidRPr="009539D3" w:rsidRDefault="00ED320E"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BIBLIOGRAPHY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Bruce Power. (n.d.). </w:t>
              </w:r>
              <w:r w:rsidR="008975ED" w:rsidRPr="009539D3">
                <w:rPr>
                  <w:rFonts w:ascii="Times New Roman" w:hAnsi="Times New Roman" w:cs="Times New Roman"/>
                  <w:i/>
                  <w:iCs/>
                  <w:noProof/>
                  <w:sz w:val="20"/>
                  <w:szCs w:val="20"/>
                  <w:lang w:val="en-US"/>
                </w:rPr>
                <w:t>Affordable Power. Jobs and Growth</w:t>
              </w:r>
              <w:r w:rsidR="008975ED" w:rsidRPr="009539D3">
                <w:rPr>
                  <w:rFonts w:ascii="Times New Roman" w:hAnsi="Times New Roman" w:cs="Times New Roman"/>
                  <w:noProof/>
                  <w:sz w:val="20"/>
                  <w:szCs w:val="20"/>
                  <w:lang w:val="en-US"/>
                </w:rPr>
                <w:t>. Retrieved from Bruce Power: http://www.brucepower.com/wp-content/uploads/2014/12/140368_EconomicImpactStudy-5med.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anadian Nuclear Safety Commission. (2016, January 20). </w:t>
              </w:r>
              <w:r w:rsidRPr="009539D3">
                <w:rPr>
                  <w:rFonts w:ascii="Times New Roman" w:hAnsi="Times New Roman" w:cs="Times New Roman"/>
                  <w:i/>
                  <w:iCs/>
                  <w:noProof/>
                  <w:sz w:val="20"/>
                  <w:szCs w:val="20"/>
                  <w:lang w:val="en-US"/>
                </w:rPr>
                <w:t>Nuclear Power Plant Safety Systems</w:t>
              </w:r>
              <w:r w:rsidRPr="009539D3">
                <w:rPr>
                  <w:rFonts w:ascii="Times New Roman" w:hAnsi="Times New Roman" w:cs="Times New Roman"/>
                  <w:noProof/>
                  <w:sz w:val="20"/>
                  <w:szCs w:val="20"/>
                  <w:lang w:val="en-US"/>
                </w:rPr>
                <w:t>. Retrieved from The Canadian Government: http://nuclearsafety.gc.ca/eng/reactors/power-plants/nuclear-power-plant-safety-systems/index.cfm</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rane, C. (2011). NUCLEAR FALLOUT. </w:t>
              </w:r>
              <w:r w:rsidRPr="009539D3">
                <w:rPr>
                  <w:rFonts w:ascii="Times New Roman" w:hAnsi="Times New Roman" w:cs="Times New Roman"/>
                  <w:i/>
                  <w:iCs/>
                  <w:noProof/>
                  <w:sz w:val="20"/>
                  <w:szCs w:val="20"/>
                  <w:lang w:val="en-US"/>
                </w:rPr>
                <w:t>Science World, 68</w:t>
              </w:r>
              <w:r w:rsidRPr="009539D3">
                <w:rPr>
                  <w:rFonts w:ascii="Times New Roman" w:hAnsi="Times New Roman" w:cs="Times New Roman"/>
                  <w:noProof/>
                  <w:sz w:val="20"/>
                  <w:szCs w:val="20"/>
                  <w:lang w:val="en-US"/>
                </w:rPr>
                <w:t>(2), 18-21. Retrieved from http://web.b.ebscohost.com/scirc/detail/detail?vid=4&amp;sid=12b2ede8-b847-4246-b292-77d1685ae4ea%40sessionmgr120&amp;bdata=JnNpdGU9c2NpcmMtbGl2ZQ%3d%3d#AN=70591976&amp;db=sch</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Diesendorf, M. (2010, December 3). </w:t>
              </w:r>
              <w:r w:rsidRPr="009539D3">
                <w:rPr>
                  <w:rFonts w:ascii="Times New Roman" w:hAnsi="Times New Roman" w:cs="Times New Roman"/>
                  <w:i/>
                  <w:iCs/>
                  <w:noProof/>
                  <w:sz w:val="20"/>
                  <w:szCs w:val="20"/>
                  <w:lang w:val="en-US"/>
                </w:rPr>
                <w:t>Comparing the economics of Nuclear and Renewable sources of Electricity</w:t>
              </w:r>
              <w:r w:rsidRPr="009539D3">
                <w:rPr>
                  <w:rFonts w:ascii="Times New Roman" w:hAnsi="Times New Roman" w:cs="Times New Roman"/>
                  <w:noProof/>
                  <w:sz w:val="20"/>
                  <w:szCs w:val="20"/>
                  <w:lang w:val="en-US"/>
                </w:rPr>
                <w:t>. Retrieved from University of New South Wales: http://www.ies.unsw.edu.au/sites/all/files/Solar2010_NucVsRElecEconPaper.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1996, October). </w:t>
              </w:r>
              <w:r w:rsidRPr="009539D3">
                <w:rPr>
                  <w:rFonts w:ascii="Times New Roman" w:hAnsi="Times New Roman" w:cs="Times New Roman"/>
                  <w:i/>
                  <w:iCs/>
                  <w:noProof/>
                  <w:sz w:val="20"/>
                  <w:szCs w:val="20"/>
                  <w:lang w:val="en-US"/>
                </w:rPr>
                <w:t>Issues in radioactive waste disposal</w:t>
              </w:r>
              <w:r w:rsidRPr="009539D3">
                <w:rPr>
                  <w:rFonts w:ascii="Times New Roman" w:hAnsi="Times New Roman" w:cs="Times New Roman"/>
                  <w:noProof/>
                  <w:sz w:val="20"/>
                  <w:szCs w:val="20"/>
                  <w:lang w:val="en-US"/>
                </w:rPr>
                <w:t>. Retrieved from International Atomic Energy Agency: https://www-pub.iaea.org/MTCD/Publications/PDF/te_909_web.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2016). </w:t>
              </w:r>
              <w:r w:rsidRPr="009539D3">
                <w:rPr>
                  <w:rFonts w:ascii="Times New Roman" w:hAnsi="Times New Roman" w:cs="Times New Roman"/>
                  <w:i/>
                  <w:iCs/>
                  <w:noProof/>
                  <w:sz w:val="20"/>
                  <w:szCs w:val="20"/>
                  <w:lang w:val="en-US"/>
                </w:rPr>
                <w:t>Research Reactors: Purpose and Future</w:t>
              </w:r>
              <w:r w:rsidRPr="009539D3">
                <w:rPr>
                  <w:rFonts w:ascii="Times New Roman" w:hAnsi="Times New Roman" w:cs="Times New Roman"/>
                  <w:noProof/>
                  <w:sz w:val="20"/>
                  <w:szCs w:val="20"/>
                  <w:lang w:val="en-US"/>
                </w:rPr>
                <w:t>. Retrieved from International Atomic Energy Agency: https://www.iaea.org/OurWork/ST/NE/NEFW/Technical-Areas/RRS/documents/RR_Purpose_and_Future_BODY.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rinsik. (2016, October). </w:t>
              </w:r>
              <w:r w:rsidRPr="009539D3">
                <w:rPr>
                  <w:rFonts w:ascii="Times New Roman" w:hAnsi="Times New Roman" w:cs="Times New Roman"/>
                  <w:i/>
                  <w:iCs/>
                  <w:noProof/>
                  <w:sz w:val="20"/>
                  <w:szCs w:val="20"/>
                  <w:lang w:val="en-US"/>
                </w:rPr>
                <w:t>Greenhouse gas emissions associated with various methods of power generation in Ontario</w:t>
              </w:r>
              <w:r w:rsidRPr="009539D3">
                <w:rPr>
                  <w:rFonts w:ascii="Times New Roman" w:hAnsi="Times New Roman" w:cs="Times New Roman"/>
                  <w:noProof/>
                  <w:sz w:val="20"/>
                  <w:szCs w:val="20"/>
                  <w:lang w:val="en-US"/>
                </w:rPr>
                <w:t>. Retrieved from Ontario Power Generation: https://www.opg.com/darlington-refurbishment/Documents/IntrinsikReport_GHG_OntarioPower.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Loy, D. (2013, Jun 1). </w:t>
              </w:r>
              <w:r w:rsidRPr="009539D3">
                <w:rPr>
                  <w:rFonts w:ascii="Times New Roman" w:hAnsi="Times New Roman" w:cs="Times New Roman"/>
                  <w:i/>
                  <w:iCs/>
                  <w:noProof/>
                  <w:sz w:val="20"/>
                  <w:szCs w:val="20"/>
                  <w:lang w:val="en-US"/>
                </w:rPr>
                <w:t>The Three Nuclear Poisons</w:t>
              </w:r>
              <w:r w:rsidRPr="009539D3">
                <w:rPr>
                  <w:rFonts w:ascii="Times New Roman" w:hAnsi="Times New Roman" w:cs="Times New Roman"/>
                  <w:noProof/>
                  <w:sz w:val="20"/>
                  <w:szCs w:val="20"/>
                  <w:lang w:val="en-US"/>
                </w:rPr>
                <w:t>. Retrieved from The Huffington Post: https://www.huffingtonpost.com/david-loy/the-three-nuclear-poisons_b_2983534.html</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Milne, R. (2005, June 17). ELECTRICITY; Report clears nuclear plant as cancer cause . </w:t>
              </w:r>
              <w:r w:rsidRPr="009539D3">
                <w:rPr>
                  <w:rFonts w:ascii="Times New Roman" w:hAnsi="Times New Roman" w:cs="Times New Roman"/>
                  <w:i/>
                  <w:iCs/>
                  <w:noProof/>
                  <w:sz w:val="20"/>
                  <w:szCs w:val="20"/>
                  <w:lang w:val="en-US"/>
                </w:rPr>
                <w:t>Utility Week</w:t>
              </w:r>
              <w:r w:rsidRPr="009539D3">
                <w:rPr>
                  <w:rFonts w:ascii="Times New Roman" w:hAnsi="Times New Roman" w:cs="Times New Roman"/>
                  <w:noProof/>
                  <w:sz w:val="20"/>
                  <w:szCs w:val="20"/>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iley, T. (2004, May-June). The nuke next door: do cancers cluster around atomic plants? </w:t>
              </w:r>
              <w:r w:rsidRPr="009539D3">
                <w:rPr>
                  <w:rFonts w:ascii="Times New Roman" w:hAnsi="Times New Roman" w:cs="Times New Roman"/>
                  <w:i/>
                  <w:iCs/>
                  <w:noProof/>
                  <w:sz w:val="20"/>
                  <w:szCs w:val="20"/>
                  <w:lang w:val="en-US"/>
                </w:rPr>
                <w:t>E</w:t>
              </w:r>
              <w:r w:rsidRPr="009539D3">
                <w:rPr>
                  <w:rFonts w:ascii="Times New Roman" w:hAnsi="Times New Roman" w:cs="Times New Roman"/>
                  <w:noProof/>
                  <w:sz w:val="20"/>
                  <w:szCs w:val="20"/>
                  <w:lang w:val="en-US"/>
                </w:rPr>
                <w:t>, 14.</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osen, A. (2012, March 9). </w:t>
              </w:r>
              <w:r w:rsidRPr="009539D3">
                <w:rPr>
                  <w:rFonts w:ascii="Times New Roman" w:hAnsi="Times New Roman" w:cs="Times New Roman"/>
                  <w:i/>
                  <w:iCs/>
                  <w:noProof/>
                  <w:sz w:val="20"/>
                  <w:szCs w:val="20"/>
                  <w:lang w:val="en-US"/>
                </w:rPr>
                <w:t xml:space="preserve">Effects of the Fukushima nuclear meltdowns on environment and health </w:t>
              </w:r>
              <w:r w:rsidRPr="009539D3">
                <w:rPr>
                  <w:rFonts w:ascii="Times New Roman" w:hAnsi="Times New Roman" w:cs="Times New Roman"/>
                  <w:noProof/>
                  <w:sz w:val="20"/>
                  <w:szCs w:val="20"/>
                  <w:lang w:val="en-US"/>
                </w:rPr>
                <w:t>. Retrieved from Fukushima Disaster: http://www.fukushima-disaster.de/fileadmin/user_upload/pdf/english/ippnw_health-effects_fukushima.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Stevens, L., Anderson, B., Cowan, C., Colton, K., &amp; Johnson, D. (2017, June). </w:t>
              </w:r>
              <w:r w:rsidRPr="009539D3">
                <w:rPr>
                  <w:rFonts w:ascii="Times New Roman" w:hAnsi="Times New Roman" w:cs="Times New Roman"/>
                  <w:i/>
                  <w:iCs/>
                  <w:noProof/>
                  <w:sz w:val="20"/>
                  <w:szCs w:val="20"/>
                  <w:lang w:val="en-US"/>
                </w:rPr>
                <w:t>THE FOOTPRINT OF ENERGY: LAND USE OF U.S. ELECTRICITY PRODUCTION</w:t>
              </w:r>
              <w:r w:rsidRPr="009539D3">
                <w:rPr>
                  <w:rFonts w:ascii="Times New Roman" w:hAnsi="Times New Roman" w:cs="Times New Roman"/>
                  <w:noProof/>
                  <w:sz w:val="20"/>
                  <w:szCs w:val="20"/>
                  <w:lang w:val="en-US"/>
                </w:rPr>
                <w:t>. Retrieved from STRATA: https://www.strata.org/pdf/2017/footprints-full.pdf</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Information Service on Energy. (1999, May 11). </w:t>
              </w:r>
              <w:r w:rsidRPr="009539D3">
                <w:rPr>
                  <w:rFonts w:ascii="Times New Roman" w:hAnsi="Times New Roman" w:cs="Times New Roman"/>
                  <w:i/>
                  <w:iCs/>
                  <w:noProof/>
                  <w:sz w:val="20"/>
                  <w:szCs w:val="20"/>
                  <w:lang w:val="en-US"/>
                </w:rPr>
                <w:t>The link between nuclear energy and nuclear weapons</w:t>
              </w:r>
              <w:r w:rsidRPr="009539D3">
                <w:rPr>
                  <w:rFonts w:ascii="Times New Roman" w:hAnsi="Times New Roman" w:cs="Times New Roman"/>
                  <w:noProof/>
                  <w:sz w:val="20"/>
                  <w:szCs w:val="20"/>
                  <w:lang w:val="en-US"/>
                </w:rPr>
                <w:t>. Retrieved from WISE International: https://wiseinternational.org/nuclear-monitor/509-510/link-between-nuclear-energy-and-nuclear-weapons</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Nuclear Association. (2017, December). </w:t>
              </w:r>
              <w:r w:rsidRPr="009539D3">
                <w:rPr>
                  <w:rFonts w:ascii="Times New Roman" w:hAnsi="Times New Roman" w:cs="Times New Roman"/>
                  <w:i/>
                  <w:iCs/>
                  <w:noProof/>
                  <w:sz w:val="20"/>
                  <w:szCs w:val="20"/>
                  <w:lang w:val="en-US"/>
                </w:rPr>
                <w:t>Nuclear Power in Canada</w:t>
              </w:r>
              <w:r w:rsidRPr="009539D3">
                <w:rPr>
                  <w:rFonts w:ascii="Times New Roman" w:hAnsi="Times New Roman" w:cs="Times New Roman"/>
                  <w:noProof/>
                  <w:sz w:val="20"/>
                  <w:szCs w:val="20"/>
                  <w:lang w:val="en-US"/>
                </w:rPr>
                <w:t>. Retrieved from World Nuclear Association: http://www.world-nuclear.org/information-library/country-profiles/countries-a-f/canada-nuclear-power.aspx</w:t>
              </w:r>
            </w:p>
            <w:p w:rsidR="008975ED" w:rsidRPr="009539D3" w:rsidRDefault="008975ED" w:rsidP="00084DA2">
              <w:pPr>
                <w:pStyle w:val="Bibliography"/>
                <w:spacing w:line="16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Yamane, F. (2011). Social Factors Affecting Economic Welfare of the Residents around Nuclear Power Plants in Japan. </w:t>
              </w:r>
              <w:r w:rsidRPr="009539D3">
                <w:rPr>
                  <w:rFonts w:ascii="Times New Roman" w:hAnsi="Times New Roman" w:cs="Times New Roman"/>
                  <w:i/>
                  <w:iCs/>
                  <w:noProof/>
                  <w:sz w:val="20"/>
                  <w:szCs w:val="20"/>
                  <w:lang w:val="en-US"/>
                </w:rPr>
                <w:t>Energy Procedia</w:t>
              </w:r>
              <w:r w:rsidRPr="009539D3">
                <w:rPr>
                  <w:rFonts w:ascii="Times New Roman" w:hAnsi="Times New Roman" w:cs="Times New Roman"/>
                  <w:noProof/>
                  <w:sz w:val="20"/>
                  <w:szCs w:val="20"/>
                  <w:lang w:val="en-US"/>
                </w:rPr>
                <w:t>, 619-629.</w:t>
              </w:r>
            </w:p>
            <w:p w:rsidR="00ED320E" w:rsidRPr="009539D3" w:rsidRDefault="00ED320E" w:rsidP="00084DA2">
              <w:pPr>
                <w:spacing w:line="160" w:lineRule="exact"/>
                <w:rPr>
                  <w:rFonts w:ascii="Times New Roman" w:hAnsi="Times New Roman" w:cs="Times New Roman"/>
                  <w:sz w:val="20"/>
                  <w:szCs w:val="20"/>
                </w:rPr>
              </w:pPr>
              <w:r w:rsidRPr="009539D3">
                <w:rPr>
                  <w:rFonts w:ascii="Times New Roman" w:hAnsi="Times New Roman" w:cs="Times New Roman"/>
                  <w:b/>
                  <w:bCs/>
                  <w:noProof/>
                  <w:sz w:val="20"/>
                  <w:szCs w:val="20"/>
                </w:rPr>
                <w:fldChar w:fldCharType="end"/>
              </w:r>
            </w:p>
          </w:sdtContent>
        </w:sdt>
      </w:sdtContent>
    </w:sdt>
    <w:p w:rsidR="0015401C" w:rsidRPr="009539D3" w:rsidRDefault="0015401C" w:rsidP="00084DA2">
      <w:pPr>
        <w:spacing w:line="160" w:lineRule="exact"/>
        <w:rPr>
          <w:rFonts w:ascii="Times New Roman" w:hAnsi="Times New Roman" w:cs="Times New Roman"/>
          <w:sz w:val="20"/>
          <w:szCs w:val="20"/>
        </w:rPr>
      </w:pPr>
    </w:p>
    <w:sectPr w:rsidR="0015401C" w:rsidRPr="009539D3"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FCE" w:rsidRDefault="00427FCE" w:rsidP="009B6B90">
      <w:pPr>
        <w:spacing w:after="0" w:line="240" w:lineRule="auto"/>
      </w:pPr>
      <w:r>
        <w:separator/>
      </w:r>
    </w:p>
  </w:endnote>
  <w:endnote w:type="continuationSeparator" w:id="0">
    <w:p w:rsidR="00427FCE" w:rsidRDefault="00427FCE"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FCE" w:rsidRDefault="00427FCE" w:rsidP="009B6B90">
      <w:pPr>
        <w:spacing w:after="0" w:line="240" w:lineRule="auto"/>
      </w:pPr>
      <w:r>
        <w:separator/>
      </w:r>
    </w:p>
  </w:footnote>
  <w:footnote w:type="continuationSeparator" w:id="0">
    <w:p w:rsidR="00427FCE" w:rsidRDefault="00427FCE"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10234"/>
    <w:rsid w:val="00050BA9"/>
    <w:rsid w:val="00063ACB"/>
    <w:rsid w:val="0006626D"/>
    <w:rsid w:val="00084DA2"/>
    <w:rsid w:val="000A7DA5"/>
    <w:rsid w:val="00101BC4"/>
    <w:rsid w:val="00103759"/>
    <w:rsid w:val="00105E32"/>
    <w:rsid w:val="00106436"/>
    <w:rsid w:val="001118DE"/>
    <w:rsid w:val="00126D37"/>
    <w:rsid w:val="0013643A"/>
    <w:rsid w:val="00153D3A"/>
    <w:rsid w:val="0015401C"/>
    <w:rsid w:val="0015614B"/>
    <w:rsid w:val="00172FD8"/>
    <w:rsid w:val="00183E9A"/>
    <w:rsid w:val="00190105"/>
    <w:rsid w:val="001B5D5D"/>
    <w:rsid w:val="002019F4"/>
    <w:rsid w:val="002234C3"/>
    <w:rsid w:val="00265AD1"/>
    <w:rsid w:val="00273991"/>
    <w:rsid w:val="002C641C"/>
    <w:rsid w:val="002D4C9D"/>
    <w:rsid w:val="002E4408"/>
    <w:rsid w:val="00326DB9"/>
    <w:rsid w:val="00327586"/>
    <w:rsid w:val="003401AA"/>
    <w:rsid w:val="00345E68"/>
    <w:rsid w:val="00350B06"/>
    <w:rsid w:val="0036406F"/>
    <w:rsid w:val="00372DA7"/>
    <w:rsid w:val="0037561F"/>
    <w:rsid w:val="003A1FBA"/>
    <w:rsid w:val="003C2368"/>
    <w:rsid w:val="003C7BCC"/>
    <w:rsid w:val="003F5230"/>
    <w:rsid w:val="003F761A"/>
    <w:rsid w:val="00427FCE"/>
    <w:rsid w:val="004C71B8"/>
    <w:rsid w:val="004E1642"/>
    <w:rsid w:val="0051790A"/>
    <w:rsid w:val="00547804"/>
    <w:rsid w:val="00563D18"/>
    <w:rsid w:val="00595314"/>
    <w:rsid w:val="005F485D"/>
    <w:rsid w:val="00600AB7"/>
    <w:rsid w:val="006050DD"/>
    <w:rsid w:val="00606578"/>
    <w:rsid w:val="00614749"/>
    <w:rsid w:val="0066248E"/>
    <w:rsid w:val="00671BF7"/>
    <w:rsid w:val="0067622B"/>
    <w:rsid w:val="00687584"/>
    <w:rsid w:val="0069525A"/>
    <w:rsid w:val="006A4F17"/>
    <w:rsid w:val="006A7527"/>
    <w:rsid w:val="006D000C"/>
    <w:rsid w:val="00707E8D"/>
    <w:rsid w:val="007415D4"/>
    <w:rsid w:val="007509CD"/>
    <w:rsid w:val="0076694D"/>
    <w:rsid w:val="00766FA3"/>
    <w:rsid w:val="00782A4C"/>
    <w:rsid w:val="00783E05"/>
    <w:rsid w:val="00790E9A"/>
    <w:rsid w:val="0079122D"/>
    <w:rsid w:val="00795949"/>
    <w:rsid w:val="007A4538"/>
    <w:rsid w:val="007A5BA4"/>
    <w:rsid w:val="007B57C6"/>
    <w:rsid w:val="007E6E4B"/>
    <w:rsid w:val="0083607F"/>
    <w:rsid w:val="00844551"/>
    <w:rsid w:val="00892D58"/>
    <w:rsid w:val="008975ED"/>
    <w:rsid w:val="008A2BC2"/>
    <w:rsid w:val="008F6511"/>
    <w:rsid w:val="00904092"/>
    <w:rsid w:val="00945F23"/>
    <w:rsid w:val="009539D3"/>
    <w:rsid w:val="00966BD3"/>
    <w:rsid w:val="00966C71"/>
    <w:rsid w:val="00992238"/>
    <w:rsid w:val="00993054"/>
    <w:rsid w:val="009B6B90"/>
    <w:rsid w:val="009B77F7"/>
    <w:rsid w:val="009F5422"/>
    <w:rsid w:val="00A060B1"/>
    <w:rsid w:val="00A3254E"/>
    <w:rsid w:val="00A32F42"/>
    <w:rsid w:val="00A3404D"/>
    <w:rsid w:val="00A456B7"/>
    <w:rsid w:val="00A52BE3"/>
    <w:rsid w:val="00A80E8D"/>
    <w:rsid w:val="00A943AF"/>
    <w:rsid w:val="00A966B5"/>
    <w:rsid w:val="00A96815"/>
    <w:rsid w:val="00AB6A55"/>
    <w:rsid w:val="00AC447F"/>
    <w:rsid w:val="00AC561D"/>
    <w:rsid w:val="00AC7419"/>
    <w:rsid w:val="00AE2DAE"/>
    <w:rsid w:val="00AF1A1D"/>
    <w:rsid w:val="00AF4F3A"/>
    <w:rsid w:val="00AF6E53"/>
    <w:rsid w:val="00B16079"/>
    <w:rsid w:val="00B24AB0"/>
    <w:rsid w:val="00B32959"/>
    <w:rsid w:val="00B37758"/>
    <w:rsid w:val="00B64AA2"/>
    <w:rsid w:val="00B661AD"/>
    <w:rsid w:val="00B700BD"/>
    <w:rsid w:val="00B77D56"/>
    <w:rsid w:val="00B810D0"/>
    <w:rsid w:val="00B960C9"/>
    <w:rsid w:val="00BD1517"/>
    <w:rsid w:val="00BD5348"/>
    <w:rsid w:val="00BD7081"/>
    <w:rsid w:val="00BF5F08"/>
    <w:rsid w:val="00C07084"/>
    <w:rsid w:val="00C37E2D"/>
    <w:rsid w:val="00C471C5"/>
    <w:rsid w:val="00C562D2"/>
    <w:rsid w:val="00C71D95"/>
    <w:rsid w:val="00C82655"/>
    <w:rsid w:val="00C93D2F"/>
    <w:rsid w:val="00CA0A26"/>
    <w:rsid w:val="00CE45DD"/>
    <w:rsid w:val="00D320B8"/>
    <w:rsid w:val="00D34823"/>
    <w:rsid w:val="00D47226"/>
    <w:rsid w:val="00D56E89"/>
    <w:rsid w:val="00D7282B"/>
    <w:rsid w:val="00D7422C"/>
    <w:rsid w:val="00DB3DF4"/>
    <w:rsid w:val="00DE5A74"/>
    <w:rsid w:val="00E00205"/>
    <w:rsid w:val="00E0275A"/>
    <w:rsid w:val="00E127DA"/>
    <w:rsid w:val="00E26AC7"/>
    <w:rsid w:val="00E27B3F"/>
    <w:rsid w:val="00E44EE0"/>
    <w:rsid w:val="00E5265B"/>
    <w:rsid w:val="00E62339"/>
    <w:rsid w:val="00E831DF"/>
    <w:rsid w:val="00E97B03"/>
    <w:rsid w:val="00ED320E"/>
    <w:rsid w:val="00ED5D4E"/>
    <w:rsid w:val="00F040DE"/>
    <w:rsid w:val="00F41237"/>
    <w:rsid w:val="00F55119"/>
    <w:rsid w:val="00F77969"/>
    <w:rsid w:val="00F84B52"/>
    <w:rsid w:val="00F917D5"/>
    <w:rsid w:val="00FA1828"/>
    <w:rsid w:val="00FB1899"/>
    <w:rsid w:val="00FB6161"/>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C71A"/>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12</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1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13</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14</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5</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6</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7</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9</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8</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1</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0</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3</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4</b:RefOrder>
  </b:Source>
</b:Sources>
</file>

<file path=customXml/itemProps1.xml><?xml version="1.0" encoding="utf-8"?>
<ds:datastoreItem xmlns:ds="http://schemas.openxmlformats.org/officeDocument/2006/customXml" ds:itemID="{4464B288-B1D8-4C61-8ECD-90CF435D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7</cp:revision>
  <dcterms:created xsi:type="dcterms:W3CDTF">2018-03-21T19:26:00Z</dcterms:created>
  <dcterms:modified xsi:type="dcterms:W3CDTF">2018-03-22T01:46:00Z</dcterms:modified>
</cp:coreProperties>
</file>